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Start w:id="1" w:name="_Hlk128077309"/>
      <w:bookmarkEnd w:id="0"/>
      <w:bookmarkEnd w:id="1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Wide World Importers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706479" w:rsidRDefault="006B548A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</w:t>
            </w:r>
            <w:r w:rsidR="000E61F6" w:rsidRPr="00706479">
              <w:rPr>
                <w:iCs/>
              </w:rPr>
              <w:t>r criar uma venda</w:t>
            </w:r>
          </w:p>
        </w:tc>
        <w:tc>
          <w:tcPr>
            <w:tcW w:w="1422" w:type="dxa"/>
          </w:tcPr>
          <w:p w14:paraId="2B6AA541" w14:textId="18A9E87A" w:rsidR="006B548A" w:rsidRPr="002E4D52" w:rsidRDefault="002E4D52" w:rsidP="002E4D52">
            <w:pPr>
              <w:jc w:val="center"/>
              <w:rPr>
                <w:iCs/>
              </w:rPr>
            </w:pPr>
            <w:r w:rsidRPr="002E4D52">
              <w:rPr>
                <w:iCs/>
              </w:rP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3CCEE570" w:rsidR="006B548A" w:rsidRPr="002E4D52" w:rsidRDefault="00F07552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D70140B" w:rsidR="006B548A" w:rsidRPr="002E4D52" w:rsidRDefault="00242C81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706479" w:rsidRDefault="000E61F6" w:rsidP="000E61F6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O sistema deverá permitir calcular o preço total de uma venda</w:t>
            </w:r>
          </w:p>
        </w:tc>
        <w:tc>
          <w:tcPr>
            <w:tcW w:w="1422" w:type="dxa"/>
          </w:tcPr>
          <w:p w14:paraId="39A5085F" w14:textId="4574D19A" w:rsidR="006B548A" w:rsidRPr="002E4D52" w:rsidRDefault="00D47B9F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4FE36652" w:rsidR="000E61F6" w:rsidRPr="002E4D52" w:rsidRDefault="000C584D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</w:t>
            </w:r>
            <w:r w:rsidR="00E80B76" w:rsidRPr="00706479">
              <w:rPr>
                <w:iCs/>
              </w:rPr>
              <w:t xml:space="preserve"> adicionar apenas um tipo de “Chiller Stock” a uma venda </w:t>
            </w:r>
            <w:r w:rsidRPr="00706479">
              <w:rPr>
                <w:iCs/>
              </w:rPr>
              <w:t xml:space="preserve"> </w:t>
            </w:r>
          </w:p>
        </w:tc>
        <w:tc>
          <w:tcPr>
            <w:tcW w:w="1422" w:type="dxa"/>
          </w:tcPr>
          <w:p w14:paraId="13DF5311" w14:textId="7AB61072" w:rsidR="000E61F6" w:rsidRPr="002E4D52" w:rsidRDefault="00C258FC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 autenticação por parte dos clientes com recurso ao ‘email’ e ‘password’</w:t>
            </w:r>
          </w:p>
        </w:tc>
        <w:tc>
          <w:tcPr>
            <w:tcW w:w="1422" w:type="dxa"/>
          </w:tcPr>
          <w:p w14:paraId="5DDF5C8C" w14:textId="132C7F7F" w:rsidR="00E80B76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0EF7A9B0" w:rsidR="00E80B76" w:rsidRPr="002E4D52" w:rsidRDefault="00937FD3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</w:t>
            </w:r>
            <w:r w:rsidR="00327DB9" w:rsidRPr="00706479">
              <w:rPr>
                <w:iCs/>
              </w:rPr>
              <w:t>a um utilizador recuperar a ‘</w:t>
            </w:r>
            <w:r w:rsidRPr="00706479">
              <w:rPr>
                <w:iCs/>
              </w:rPr>
              <w:t>password</w:t>
            </w:r>
            <w:r w:rsidR="00327DB9" w:rsidRPr="00706479">
              <w:rPr>
                <w:iCs/>
              </w:rPr>
              <w:t>’</w:t>
            </w:r>
            <w:r w:rsidRPr="00706479">
              <w:rPr>
                <w:iCs/>
              </w:rPr>
              <w:t xml:space="preserve"> com recurso a </w:t>
            </w:r>
            <w:r w:rsidR="00327DB9" w:rsidRPr="00706479">
              <w:rPr>
                <w:iCs/>
              </w:rPr>
              <w:t>um ‘</w:t>
            </w:r>
            <w:r w:rsidRPr="00706479">
              <w:rPr>
                <w:iCs/>
              </w:rPr>
              <w:t>token</w:t>
            </w:r>
            <w:r w:rsidR="00327DB9" w:rsidRPr="00706479">
              <w:rPr>
                <w:iCs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1C7F9B85" w:rsidR="00E80B76" w:rsidRPr="002E4D52" w:rsidRDefault="00FE342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5AE96B31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47C22DB6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Pr="00313A18" w:rsidRDefault="00327DB9" w:rsidP="0044675C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Pr="00313A18" w:rsidRDefault="00327DB9" w:rsidP="000E61F6">
            <w:pPr>
              <w:rPr>
                <w:iCs/>
              </w:rPr>
            </w:pPr>
            <w:r w:rsidRPr="00313A18">
              <w:rPr>
                <w:iCs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F608311" w:rsidR="00327DB9" w:rsidRPr="00313A18" w:rsidRDefault="00313A18" w:rsidP="004130AE">
            <w:pPr>
              <w:jc w:val="center"/>
              <w:rPr>
                <w:iCs/>
                <w:color w:val="A6A6A6" w:themeColor="background1" w:themeShade="A6"/>
              </w:rPr>
            </w:pPr>
            <w:r w:rsidRPr="00313A18">
              <w:rPr>
                <w:iCs/>
              </w:rPr>
              <w:t>S</w:t>
            </w: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1A1363A6" w:rsidR="0036544B" w:rsidRDefault="001D5016" w:rsidP="00A97BFD">
      <w:r>
        <w:rPr>
          <w:noProof/>
        </w:rPr>
        <w:drawing>
          <wp:inline distT="0" distB="0" distL="0" distR="0" wp14:anchorId="74E292DF" wp14:editId="5885C39C">
            <wp:extent cx="6645910" cy="3194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B6C" w14:textId="3531DA75" w:rsidR="00625C7A" w:rsidRDefault="00625C7A" w:rsidP="00A97BFD">
      <w:r>
        <w:t>Observação: Se necessário, para melhor perceção do diagrama, este está disponível na pasta “MR”</w:t>
      </w:r>
      <w:r w:rsidR="002D386D">
        <w:t xml:space="preserve"> </w:t>
      </w:r>
      <w:r w:rsidR="00F92994">
        <w:t>-</w:t>
      </w:r>
      <w:r w:rsidR="002D386D">
        <w:t xml:space="preserve"> </w:t>
      </w:r>
      <w:hyperlink r:id="rId10" w:history="1">
        <w:r w:rsidR="002D386D" w:rsidRPr="002D386D">
          <w:rPr>
            <w:rStyle w:val="Hyperlink"/>
          </w:rPr>
          <w:t>mr.jpg</w:t>
        </w:r>
      </w:hyperlink>
      <w:r w:rsidR="002D386D">
        <w:t xml:space="preserve"> </w:t>
      </w:r>
      <w:r>
        <w:t xml:space="preserve">. </w:t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38CF792A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filegroups</w:t>
      </w:r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1" w:history="1">
        <w:r w:rsidR="00625C7A">
          <w:rPr>
            <w:rStyle w:val="Hyperlink"/>
            <w:iCs/>
          </w:rPr>
          <w:t>Microsoft docs - files &amp; filegroups</w:t>
        </w:r>
      </w:hyperlink>
      <w:r>
        <w:rPr>
          <w:iCs/>
        </w:rPr>
        <w:t>).</w:t>
      </w:r>
    </w:p>
    <w:p w14:paraId="3A27E836" w14:textId="357160C9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filegroups secundários e a um destes foi-lhe atribuído a característica de “default”, deixando o filegroup primário apenas para “system tables and objects”. Além disso</w:t>
      </w:r>
      <w:r>
        <w:rPr>
          <w:iCs/>
        </w:rPr>
        <w:t xml:space="preserve"> tabelas que concorrem por uma grande de espaço</w:t>
      </w:r>
      <w:r w:rsidR="00271208">
        <w:rPr>
          <w:iCs/>
        </w:rPr>
        <w:t xml:space="preserve"> e que se apresentam frequentemente nas mesmas “join queries”</w:t>
      </w:r>
      <w:r>
        <w:rPr>
          <w:iCs/>
        </w:rPr>
        <w:t xml:space="preserve"> foram dispersadas </w:t>
      </w:r>
      <w:r w:rsidR="000832B0">
        <w:rPr>
          <w:iCs/>
        </w:rPr>
        <w:t>por diferentes</w:t>
      </w:r>
      <w:r>
        <w:rPr>
          <w:iCs/>
        </w:rPr>
        <w:t xml:space="preserve"> filegroups</w:t>
      </w:r>
      <w:r w:rsidR="00271208">
        <w:rPr>
          <w:iCs/>
        </w:rPr>
        <w:t>. Em contrapartida, tabelas raramente atualizadas com novos dados ou com um número limitado de entradas (e.g. “Continent”, “Country”) foram agrupadas n</w:t>
      </w:r>
      <w:r w:rsidR="008502E9">
        <w:rPr>
          <w:iCs/>
        </w:rPr>
        <w:t>o mesmo filegroup.</w:t>
      </w:r>
    </w:p>
    <w:p w14:paraId="460637DF" w14:textId="49B5A98D" w:rsidR="00E62CC9" w:rsidRPr="00706479" w:rsidRDefault="00E62CC9" w:rsidP="00815564">
      <w:pPr>
        <w:ind w:firstLine="360"/>
        <w:rPr>
          <w:iCs/>
        </w:rPr>
      </w:pPr>
      <w:r w:rsidRPr="00706479">
        <w:rPr>
          <w:iCs/>
        </w:rPr>
        <w:t>O seguinte ficheiro</w:t>
      </w:r>
      <w:r w:rsidR="00873910" w:rsidRPr="00706479">
        <w:rPr>
          <w:iCs/>
        </w:rPr>
        <w:t xml:space="preserve"> anexado</w:t>
      </w:r>
      <w:r w:rsidRPr="00706479">
        <w:rPr>
          <w:iCs/>
        </w:rPr>
        <w:t xml:space="preserve"> contem</w:t>
      </w:r>
      <w:r w:rsidR="00873910" w:rsidRPr="00706479">
        <w:rPr>
          <w:iCs/>
        </w:rPr>
        <w:t xml:space="preserve"> as tabelas presentes na base de dados, o número de registos e</w:t>
      </w:r>
      <w:r w:rsidRPr="00706479">
        <w:rPr>
          <w:iCs/>
        </w:rPr>
        <w:t xml:space="preserve"> os cálc</w:t>
      </w:r>
      <w:r w:rsidR="003144A6" w:rsidRPr="00706479">
        <w:rPr>
          <w:iCs/>
        </w:rPr>
        <w:t xml:space="preserve">ulos </w:t>
      </w:r>
      <w:r w:rsidR="00873910" w:rsidRPr="00706479">
        <w:rPr>
          <w:iCs/>
        </w:rPr>
        <w:t>das</w:t>
      </w:r>
      <w:r w:rsidR="003144A6" w:rsidRPr="00706479">
        <w:rPr>
          <w:iCs/>
        </w:rPr>
        <w:t xml:space="preserve"> dimensões.</w:t>
      </w:r>
    </w:p>
    <w:p w14:paraId="67F5E6EB" w14:textId="765BE7E6" w:rsidR="00C24D17" w:rsidRDefault="00000000" w:rsidP="001D1D9F">
      <w:pPr>
        <w:ind w:firstLine="360"/>
        <w:rPr>
          <w:i/>
          <w:color w:val="A6A6A6" w:themeColor="background1" w:themeShade="A6"/>
        </w:rPr>
      </w:pPr>
      <w:hyperlink r:id="rId12" w:history="1">
        <w:r w:rsidR="002807E8" w:rsidRPr="00E62CC9">
          <w:rPr>
            <w:rStyle w:val="Hyperlink"/>
            <w:i/>
            <w:lang w:val="en-US"/>
          </w:rPr>
          <w:t>scripts\Filegroups\Filegroups_su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Filegroup</w:t>
            </w:r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r w:rsidRPr="00723727">
              <w:rPr>
                <w:i/>
                <w:iCs/>
              </w:rPr>
              <w:t>Wwiglobal_primary</w:t>
            </w:r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System tables</w:t>
            </w:r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>Continent, Country, StateProvince, SalesTerritory, State_Country, CityName, City, Token, Error, Logistic, TaxRate, Currency, Color, Package, BusinessCategory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2</w:t>
            </w:r>
            <w:r w:rsidR="00807491">
              <w:rPr>
                <w:i/>
              </w:rPr>
              <w:t xml:space="preserve"> (default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r w:rsidRPr="002807E8">
              <w:rPr>
                <w:lang w:val="en-US"/>
              </w:rPr>
              <w:t>SalesOrderHeader, Employee, ErrorLogs, ColumnInfo, Estimation, SystemUser, Discount, ProductModel, Size, Contact, BuyingGroup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r w:rsidRPr="002807E8">
              <w:rPr>
                <w:lang w:val="en-US"/>
              </w:rPr>
              <w:t>SalesOrderDetails, CurrencyRate, Salesman, PostalCode, Address, Customer, Color_Product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r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706479" w:rsidRDefault="008F62EF" w:rsidP="00895C14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Este schema tem como objetiv</w:t>
            </w:r>
            <w:r w:rsidR="00327DB9" w:rsidRPr="00706479">
              <w:rPr>
                <w:iCs/>
              </w:rPr>
              <w:t xml:space="preserve">o </w:t>
            </w:r>
            <w:r w:rsidR="00DD7B31" w:rsidRPr="00706479">
              <w:rPr>
                <w:iCs/>
              </w:rPr>
              <w:t>agrupar as tabelas relacionadas com os produtos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706479" w:rsidRDefault="00DD7B31" w:rsidP="00895C14">
            <w:r w:rsidRPr="00706479">
              <w:t xml:space="preserve">Este schema tem como objetivo agrupar </w:t>
            </w:r>
            <w:r w:rsidR="009F7F1D" w:rsidRPr="00706479">
              <w:t>a informação referente</w:t>
            </w:r>
            <w:r w:rsidRPr="00706479">
              <w:t xml:space="preserve"> </w:t>
            </w:r>
            <w:r w:rsidR="009F7F1D" w:rsidRPr="00706479">
              <w:t>à</w:t>
            </w:r>
            <w:r w:rsidRPr="00706479">
              <w:t>s vendas</w:t>
            </w:r>
            <w:r w:rsidR="009F7F1D" w:rsidRPr="00706479">
              <w:t xml:space="preserve"> como por exemplo as tabelas das faturas que contêm todas as vendas</w:t>
            </w:r>
            <w:r w:rsidR="006A7B10" w:rsidRPr="00706479">
              <w:t>,</w:t>
            </w:r>
            <w:r w:rsidR="009F7F1D" w:rsidRPr="00706479"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Shipment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706479" w:rsidRDefault="006A7B10" w:rsidP="00895C14">
            <w:r w:rsidRPr="00706479">
              <w:t xml:space="preserve">Este schema tem como objetivo agrupar a informação referente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Customer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Pr="00706479" w:rsidRDefault="006A7B10" w:rsidP="00895C14">
            <w:r w:rsidRPr="00706479">
              <w:t>Este schema tem como objetivo agrupar as tabelas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Loc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706479" w:rsidRDefault="00DD7B31" w:rsidP="00895C14">
            <w:r w:rsidRPr="00706479">
              <w:t>Este schema tem como objetivo agrupar as tabelas referentes às localizações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CompanyResourc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706479" w:rsidRDefault="006A7B10" w:rsidP="00895C14">
            <w:r w:rsidRPr="00706479">
              <w:t xml:space="preserve">Este schema tem como objetivo agrupar as tabelas </w:t>
            </w:r>
            <w:r w:rsidR="00D14D2C" w:rsidRPr="00706479">
              <w:t>relacionadas com recursos da wwi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Authentic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schema tem como objetivo agrupar o sistema de autenticação de clientes incluindo tabelas como </w:t>
            </w:r>
            <w:r w:rsidRPr="00D14D2C">
              <w:t>‘</w:t>
            </w:r>
            <w:r>
              <w:t>SystemUser’ e ‘Token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8DFCEF2" w:rsidR="00A97BFD" w:rsidRPr="0058732A" w:rsidRDefault="00D9125B" w:rsidP="0036544B">
            <w:pPr>
              <w:rPr>
                <w:i/>
                <w:lang w:val="en-US"/>
              </w:rPr>
            </w:pPr>
            <w:r w:rsidRPr="0058732A">
              <w:rPr>
                <w:i/>
                <w:lang w:val="en-US"/>
              </w:rPr>
              <w:t>Dbo.</w:t>
            </w:r>
            <w:r w:rsidR="0058732A">
              <w:rPr>
                <w:i/>
                <w:lang w:val="en-US"/>
              </w:rPr>
              <w:t>vw_</w:t>
            </w:r>
            <w:r w:rsidRPr="0058732A">
              <w:rPr>
                <w:i/>
                <w:lang w:val="en-US"/>
              </w:rPr>
              <w:t>all_fk_cols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4D12450C" w:rsidR="00A97BFD" w:rsidRPr="00D9125B" w:rsidRDefault="0036544B" w:rsidP="0036544B">
            <w:pPr>
              <w:rPr>
                <w:iCs/>
              </w:rPr>
            </w:pPr>
            <w:r w:rsidRPr="00D9125B">
              <w:rPr>
                <w:iCs/>
              </w:rPr>
              <w:t xml:space="preserve">Esta view permite obter a lista </w:t>
            </w:r>
            <w:r w:rsidR="00D9125B">
              <w:rPr>
                <w:iCs/>
              </w:rPr>
              <w:t xml:space="preserve">de </w:t>
            </w:r>
            <w:r w:rsidR="00D9125B" w:rsidRPr="00D9125B">
              <w:rPr>
                <w:i/>
              </w:rPr>
              <w:t>foreign keys</w:t>
            </w:r>
            <w:r w:rsidR="00D9125B">
              <w:rPr>
                <w:i/>
              </w:rPr>
              <w:t xml:space="preserve"> </w:t>
            </w:r>
            <w:r w:rsidR="00D9125B" w:rsidRPr="00D9125B">
              <w:rPr>
                <w:iCs/>
              </w:rPr>
              <w:t>e as colunas</w:t>
            </w:r>
            <w:r w:rsidR="00D9125B">
              <w:rPr>
                <w:iCs/>
              </w:rPr>
              <w:t>, incluindo correspondentes tabelas, a</w:t>
            </w:r>
            <w:r w:rsidR="00D9125B" w:rsidRPr="00D9125B">
              <w:rPr>
                <w:iCs/>
              </w:rPr>
              <w:t xml:space="preserve"> que cada uma destas se refere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3C3CC34A" w:rsidR="00A97BFD" w:rsidRPr="0058732A" w:rsidRDefault="00D9125B" w:rsidP="0036544B">
            <w:pPr>
              <w:rPr>
                <w:lang w:val="en-US"/>
              </w:rPr>
            </w:pPr>
            <w:r w:rsidRPr="0058732A">
              <w:rPr>
                <w:lang w:val="en-US"/>
              </w:rPr>
              <w:t>Dbo.</w:t>
            </w:r>
            <w:r w:rsidR="0058732A">
              <w:rPr>
                <w:lang w:val="en-US"/>
              </w:rPr>
              <w:t>vw</w:t>
            </w:r>
            <w:r w:rsidR="0058732A" w:rsidRPr="0058732A">
              <w:rPr>
                <w:lang w:val="en-US"/>
              </w:rPr>
              <w:t>_</w:t>
            </w:r>
            <w:r w:rsidRPr="0058732A">
              <w:rPr>
                <w:lang w:val="en-US"/>
              </w:rPr>
              <w:t>all_pk_co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0696AFC0" w:rsidR="00A97BFD" w:rsidRPr="00D9125B" w:rsidRDefault="00D9125B" w:rsidP="0036544B">
            <w:pPr>
              <w:rPr>
                <w:iCs/>
              </w:rPr>
            </w:pPr>
            <w:r>
              <w:rPr>
                <w:iCs/>
              </w:rPr>
              <w:t>Esta view permite obter a lista de colunas com chaves primárias e correspondentes tabelas e schemas</w:t>
            </w:r>
          </w:p>
        </w:tc>
      </w:tr>
      <w:tr w:rsidR="0058732A" w14:paraId="212F3271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C2B9EF" w14:textId="6DDA54D3" w:rsidR="0058732A" w:rsidRPr="0058732A" w:rsidRDefault="0058732A" w:rsidP="0036544B">
            <w:pPr>
              <w:rPr>
                <w:lang w:val="en-US"/>
              </w:rPr>
            </w:pPr>
            <w:r>
              <w:rPr>
                <w:lang w:val="en-US"/>
              </w:rPr>
              <w:t>Dbo.vw_unique_co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63DD57" w14:textId="152197E4" w:rsidR="0058732A" w:rsidRPr="0058732A" w:rsidRDefault="0058732A" w:rsidP="0036544B">
            <w:pPr>
              <w:rPr>
                <w:iCs/>
              </w:rPr>
            </w:pPr>
            <w:r>
              <w:rPr>
                <w:iCs/>
              </w:rPr>
              <w:t xml:space="preserve">Esta view permite obter a lista de colunas únicas, </w:t>
            </w:r>
            <w:r w:rsidRPr="0058732A">
              <w:rPr>
                <w:i/>
              </w:rPr>
              <w:t>unique constraint</w:t>
            </w:r>
            <w:r>
              <w:rPr>
                <w:i/>
              </w:rPr>
              <w:t xml:space="preserve">s </w:t>
            </w:r>
          </w:p>
        </w:tc>
      </w:tr>
      <w:tr w:rsidR="0058732A" w14:paraId="508AF9A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10FB1" w14:textId="6A8D1108" w:rsidR="0058732A" w:rsidRDefault="00A17C3F" w:rsidP="0036544B">
            <w:pPr>
              <w:rPr>
                <w:lang w:val="en-US"/>
              </w:rPr>
            </w:pPr>
            <w:r>
              <w:rPr>
                <w:lang w:val="en-US"/>
              </w:rPr>
              <w:t>Sales.vw_SaleProductDetai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6F3C2F6" w14:textId="6E0AB1B8" w:rsidR="0058732A" w:rsidRDefault="00A17C3F" w:rsidP="0036544B">
            <w:pPr>
              <w:rPr>
                <w:iCs/>
              </w:rPr>
            </w:pPr>
            <w:r>
              <w:rPr>
                <w:iCs/>
              </w:rPr>
              <w:t>Esta view permite obter a lista os campos calculados da tabela Sales.SalesOrderDetails, (e.g. ProductTotal que corresponde ao valor total a pagar por um produto, TaxAmount valor total a pagar de taxas pelo produto)</w:t>
            </w:r>
          </w:p>
        </w:tc>
      </w:tr>
      <w:tr w:rsidR="00A17C3F" w14:paraId="2EF7D588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70A826" w14:textId="62411D46" w:rsidR="00A17C3F" w:rsidRDefault="00A17C3F" w:rsidP="0036544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les.vw_SalesInvoic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EF7F69" w14:textId="144DEC64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 xml:space="preserve">Esta view permite obter as características de uma venda. Entre estas características estão presentes o </w:t>
            </w:r>
            <w:r w:rsidRPr="00A17C3F">
              <w:rPr>
                <w:i/>
              </w:rPr>
              <w:t>valor total da venda</w:t>
            </w:r>
            <w:r>
              <w:rPr>
                <w:iCs/>
              </w:rPr>
              <w:t xml:space="preserve">, </w:t>
            </w:r>
            <w:r w:rsidRPr="00A17C3F">
              <w:rPr>
                <w:i/>
              </w:rPr>
              <w:t>o número total de produtos da venda</w:t>
            </w:r>
            <w:r>
              <w:rPr>
                <w:iCs/>
              </w:rPr>
              <w:t xml:space="preserve">, o </w:t>
            </w:r>
            <w:r w:rsidRPr="00A17C3F">
              <w:rPr>
                <w:i/>
              </w:rPr>
              <w:t>tipo de produtos</w:t>
            </w:r>
            <w:r>
              <w:rPr>
                <w:iCs/>
              </w:rPr>
              <w:t xml:space="preserve"> (chiller ou dry), juntamente com algumas colunas já existentes em SalesOrderHeader</w:t>
            </w:r>
          </w:p>
        </w:tc>
      </w:tr>
      <w:tr w:rsidR="00DF2DDA" w14:paraId="62D5205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31B18E" w14:textId="6D050D5F" w:rsidR="00DF2DDA" w:rsidRDefault="00DF2DDA" w:rsidP="0036544B">
            <w:pPr>
              <w:rPr>
                <w:lang w:val="en-US"/>
              </w:rPr>
            </w:pPr>
            <w:r>
              <w:rPr>
                <w:lang w:val="en-US"/>
              </w:rPr>
              <w:t>Dbo.vw_last_monitoring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756CA0" w14:textId="759CC812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Esta view permite obter o resultado da ultima execução do sp de monitorização do sistema de base de dados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r>
        <w:t>Functions</w:t>
      </w:r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4DB2EAD" w:rsidR="007B3DBA" w:rsidRPr="007B3DBA" w:rsidRDefault="007B3DBA" w:rsidP="007B3DBA">
            <w:pPr>
              <w:jc w:val="center"/>
              <w:rPr>
                <w:iCs/>
              </w:rPr>
            </w:pPr>
            <w:r w:rsidRPr="007B3DBA">
              <w:rPr>
                <w:iCs/>
              </w:rPr>
              <w:t>Sales.fn_checkSalesODetailsEntry</w:t>
            </w:r>
          </w:p>
        </w:tc>
        <w:tc>
          <w:tcPr>
            <w:tcW w:w="1418" w:type="dxa"/>
          </w:tcPr>
          <w:p w14:paraId="5D74FFC4" w14:textId="11A5918D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4FCAE568" w14:textId="77777777" w:rsidR="00C640C8" w:rsidRDefault="007B3DBA" w:rsidP="00C640C8">
            <w:pPr>
              <w:rPr>
                <w:iCs/>
              </w:rPr>
            </w:pPr>
            <w:r>
              <w:rPr>
                <w:iCs/>
              </w:rPr>
              <w:t xml:space="preserve"> @saleId int,</w:t>
            </w:r>
          </w:p>
          <w:p w14:paraId="6C84EC39" w14:textId="7EB76A51" w:rsidR="007B3DBA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@productId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2F306CC6" w:rsidR="00C640C8" w:rsidRPr="007B3DBA" w:rsidRDefault="0036544B" w:rsidP="00C640C8">
            <w:pPr>
              <w:rPr>
                <w:iCs/>
              </w:rPr>
            </w:pPr>
            <w:r w:rsidRPr="007B3DBA">
              <w:rPr>
                <w:iCs/>
              </w:rPr>
              <w:t>Permite</w:t>
            </w:r>
            <w:r w:rsidR="007B3DBA">
              <w:rPr>
                <w:iCs/>
              </w:rPr>
              <w:t xml:space="preserve"> saber se um produto já foi adicionado a uma compra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07854ABE" w:rsidR="00C640C8" w:rsidRPr="007B3DBA" w:rsidRDefault="007B3DBA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fn_checkSale</w:t>
            </w:r>
          </w:p>
        </w:tc>
        <w:tc>
          <w:tcPr>
            <w:tcW w:w="1418" w:type="dxa"/>
          </w:tcPr>
          <w:p w14:paraId="3076EC2A" w14:textId="5EE61D43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5D4ED362" w14:textId="14E81B82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@saleId int</w:t>
            </w:r>
          </w:p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4ACA7A7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Permite saber se uma determinada compra já existe</w:t>
            </w:r>
          </w:p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5D1FB5B2" w:rsidR="00B2739F" w:rsidRPr="00B2739F" w:rsidRDefault="00706479" w:rsidP="00B2739F">
      <w:r>
        <w:t>Observação: Os stored procedures referentes à migração</w:t>
      </w:r>
      <w:r w:rsidR="00DA5922">
        <w:t xml:space="preserve"> de dados e à inserção de dados por defeito (e.g. sp_insert_error_messages, …)</w:t>
      </w:r>
      <w:r>
        <w:t xml:space="preserve"> foram ocultados por motivos apresentação</w:t>
      </w:r>
      <w:r w:rsidR="00AA4200">
        <w:t>.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:rsidRPr="00706479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318AEED1" w:rsidR="0044675C" w:rsidRPr="00706479" w:rsidRDefault="00706479" w:rsidP="00895C14">
            <w:pPr>
              <w:jc w:val="center"/>
              <w:rPr>
                <w:i/>
              </w:rPr>
            </w:pPr>
            <w:r w:rsidRPr="00706479">
              <w:rPr>
                <w:i/>
              </w:rPr>
              <w:t>Dbo.sp_generate_action</w:t>
            </w:r>
          </w:p>
        </w:tc>
        <w:tc>
          <w:tcPr>
            <w:tcW w:w="2127" w:type="dxa"/>
            <w:vAlign w:val="center"/>
          </w:tcPr>
          <w:p w14:paraId="7CE0791E" w14:textId="6BAB2DCE" w:rsidR="0044675C" w:rsidRPr="00706479" w:rsidRDefault="0036544B" w:rsidP="00895C14">
            <w:pPr>
              <w:rPr>
                <w:iCs/>
              </w:rPr>
            </w:pPr>
            <w:r w:rsidRPr="00706479">
              <w:rPr>
                <w:iCs/>
              </w:rPr>
              <w:t>@</w:t>
            </w:r>
            <w:r w:rsidR="00706479" w:rsidRPr="00706479">
              <w:rPr>
                <w:iCs/>
              </w:rPr>
              <w:t>tableName varchar</w:t>
            </w:r>
            <w:r w:rsidRPr="00706479">
              <w:rPr>
                <w:iCs/>
              </w:rPr>
              <w:t>(</w:t>
            </w:r>
            <w:r w:rsidR="00706479" w:rsidRPr="00706479">
              <w:rPr>
                <w:iCs/>
              </w:rPr>
              <w:t>100</w:t>
            </w:r>
            <w:r w:rsidRPr="00706479">
              <w:rPr>
                <w:iCs/>
              </w:rPr>
              <w:t>)</w:t>
            </w:r>
            <w:r w:rsidRPr="00706479">
              <w:rPr>
                <w:iCs/>
              </w:rPr>
              <w:br/>
              <w:t>@</w:t>
            </w:r>
            <w:r w:rsidR="00706479" w:rsidRPr="00706479">
              <w:rPr>
                <w:iCs/>
              </w:rPr>
              <w:t>action varchar(100)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193B5F1" w:rsidR="0044675C" w:rsidRPr="00706479" w:rsidRDefault="00706479" w:rsidP="0036544B">
            <w:pPr>
              <w:rPr>
                <w:iCs/>
              </w:rPr>
            </w:pPr>
            <w:r w:rsidRPr="00706479">
              <w:rPr>
                <w:iCs/>
              </w:rPr>
              <w:t xml:space="preserve">Permite criar stored procedures para </w:t>
            </w:r>
            <w:r w:rsidR="00E837B5">
              <w:rPr>
                <w:iCs/>
              </w:rPr>
              <w:t xml:space="preserve">as </w:t>
            </w:r>
            <w:r w:rsidR="00E837B5" w:rsidRPr="00706479">
              <w:rPr>
                <w:iCs/>
              </w:rPr>
              <w:t xml:space="preserve">operações </w:t>
            </w:r>
            <w:r w:rsidR="00E837B5" w:rsidRPr="00E837B5">
              <w:rPr>
                <w:i/>
              </w:rPr>
              <w:t>insert</w:t>
            </w:r>
            <w:r w:rsidR="00E837B5">
              <w:rPr>
                <w:iCs/>
              </w:rPr>
              <w:t xml:space="preserve">, </w:t>
            </w:r>
            <w:r w:rsidR="00E837B5" w:rsidRPr="00E837B5">
              <w:rPr>
                <w:i/>
              </w:rPr>
              <w:t>update</w:t>
            </w:r>
            <w:r w:rsidR="00E837B5">
              <w:rPr>
                <w:iCs/>
              </w:rPr>
              <w:t xml:space="preserve"> e </w:t>
            </w:r>
            <w:r w:rsidR="00E837B5" w:rsidRPr="00E837B5">
              <w:rPr>
                <w:i/>
              </w:rPr>
              <w:t>delete</w:t>
            </w:r>
            <w:r w:rsidR="00E837B5">
              <w:rPr>
                <w:i/>
              </w:rPr>
              <w:t xml:space="preserve"> </w:t>
            </w:r>
            <w:r w:rsidR="00E837B5">
              <w:rPr>
                <w:iCs/>
              </w:rPr>
              <w:t>nas tabelas existentes na nova base de dados.</w:t>
            </w:r>
            <w:r w:rsidRPr="00706479">
              <w:rPr>
                <w:iCs/>
              </w:rPr>
              <w:t xml:space="preserve"> </w:t>
            </w:r>
          </w:p>
        </w:tc>
      </w:tr>
      <w:tr w:rsidR="0044675C" w:rsidRPr="00706479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399DAF93" w:rsidR="0044675C" w:rsidRPr="00706479" w:rsidRDefault="00D9125B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throw</w:t>
            </w:r>
            <w:r w:rsidR="00B52A9F">
              <w:rPr>
                <w:iCs/>
              </w:rPr>
              <w:t>_error</w:t>
            </w:r>
          </w:p>
        </w:tc>
        <w:tc>
          <w:tcPr>
            <w:tcW w:w="2127" w:type="dxa"/>
            <w:vAlign w:val="center"/>
          </w:tcPr>
          <w:p w14:paraId="4CD440F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errorId int = 1,</w:t>
            </w:r>
          </w:p>
          <w:p w14:paraId="05CC3A04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state int = 1,</w:t>
            </w:r>
          </w:p>
          <w:p w14:paraId="06DA647A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param1 varchar(100) = null,</w:t>
            </w:r>
          </w:p>
          <w:p w14:paraId="034D589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 w:rsidRPr="00D9125B">
              <w:rPr>
                <w:rFonts w:eastAsia="Times New Roman" w:cstheme="minorHAnsi"/>
                <w:lang w:eastAsia="pt-PT"/>
              </w:rPr>
              <w:t>@param2 varchar(100) = null</w:t>
            </w:r>
          </w:p>
          <w:p w14:paraId="0BAC5072" w14:textId="05901A86" w:rsidR="0044675C" w:rsidRPr="00706479" w:rsidRDefault="0044675C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4C71B741" w:rsidR="0044675C" w:rsidRPr="00706479" w:rsidRDefault="00990DE6" w:rsidP="0036544B">
            <w:pPr>
              <w:rPr>
                <w:iCs/>
              </w:rPr>
            </w:pPr>
            <w:r>
              <w:rPr>
                <w:iCs/>
              </w:rPr>
              <w:t>Permite m</w:t>
            </w:r>
            <w:r w:rsidR="00D9125B">
              <w:rPr>
                <w:iCs/>
              </w:rPr>
              <w:t>ostr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mensagens de erro ao utilizador e guard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os logs destes</w:t>
            </w:r>
            <w:r>
              <w:rPr>
                <w:iCs/>
              </w:rPr>
              <w:t xml:space="preserve"> mesmos</w:t>
            </w:r>
            <w:r w:rsidR="00D9125B">
              <w:rPr>
                <w:iCs/>
              </w:rPr>
              <w:t xml:space="preserve"> erros na tabela </w:t>
            </w:r>
            <w:r w:rsidR="00D9125B" w:rsidRPr="00D9125B">
              <w:rPr>
                <w:i/>
              </w:rPr>
              <w:t>ErrorLogs</w:t>
            </w:r>
            <w:r w:rsidR="00D9125B">
              <w:rPr>
                <w:iCs/>
              </w:rPr>
              <w:t>.</w:t>
            </w:r>
          </w:p>
        </w:tc>
      </w:tr>
      <w:tr w:rsidR="00D9125B" w:rsidRPr="00706479" w14:paraId="7158652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15FD0" w14:textId="40F4035D" w:rsidR="00D9125B" w:rsidRDefault="00990DE6" w:rsidP="00895C1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Dbo.sp_validate_pk</w:t>
            </w:r>
          </w:p>
        </w:tc>
        <w:tc>
          <w:tcPr>
            <w:tcW w:w="2127" w:type="dxa"/>
            <w:vAlign w:val="center"/>
          </w:tcPr>
          <w:p w14:paraId="27C5546B" w14:textId="77777777" w:rsidR="00D9125B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table varchar(100),</w:t>
            </w:r>
          </w:p>
          <w:p w14:paraId="65646CD9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ol varchar(100),</w:t>
            </w:r>
          </w:p>
          <w:p w14:paraId="57C58148" w14:textId="59E4C09B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am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D9560" w14:textId="02C25AFF" w:rsidR="00D9125B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uma coluna é a chave primária de correspondente tabela e se o parâmetro de entrada @param_val é um valor válido desta coluna</w:t>
            </w:r>
          </w:p>
        </w:tc>
      </w:tr>
      <w:tr w:rsidR="00990DE6" w:rsidRPr="00706479" w14:paraId="340588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D378A" w14:textId="598DCB5F" w:rsidR="00990DE6" w:rsidRDefault="00990DE6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validate_fk</w:t>
            </w:r>
          </w:p>
        </w:tc>
        <w:tc>
          <w:tcPr>
            <w:tcW w:w="2127" w:type="dxa"/>
            <w:vAlign w:val="center"/>
          </w:tcPr>
          <w:p w14:paraId="63EA0508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ent_table varchar(100),</w:t>
            </w:r>
          </w:p>
          <w:p w14:paraId="5B7483AE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ent_col varchar(100),</w:t>
            </w:r>
          </w:p>
          <w:p w14:paraId="4E585E42" w14:textId="1F3F3802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am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24DB80" w14:textId="003604E4" w:rsidR="00990DE6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a coluna de entrada é uma chave estrangeira e se o valor de entrada @param_val existe na coluna @parent_col</w:t>
            </w:r>
          </w:p>
        </w:tc>
      </w:tr>
      <w:tr w:rsidR="009B114A" w:rsidRPr="007B3DBA" w14:paraId="5BD4F75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219876" w14:textId="20BA109C" w:rsidR="009B114A" w:rsidRDefault="009B114A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createSale</w:t>
            </w:r>
          </w:p>
        </w:tc>
        <w:tc>
          <w:tcPr>
            <w:tcW w:w="2127" w:type="dxa"/>
            <w:vAlign w:val="center"/>
          </w:tcPr>
          <w:p w14:paraId="24C98A6E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653C4296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salesperson int,</w:t>
            </w:r>
          </w:p>
          <w:p w14:paraId="0A405429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ityId int,</w:t>
            </w:r>
          </w:p>
          <w:p w14:paraId="2AFDAA14" w14:textId="7D7785D9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billToCustomer int</w:t>
            </w:r>
            <w:r w:rsidR="007B3DBA">
              <w:rPr>
                <w:rFonts w:eastAsia="Times New Roman" w:cstheme="minorHAnsi"/>
                <w:lang w:val="en-US" w:eastAsia="pt-PT"/>
              </w:rPr>
              <w:t>,</w:t>
            </w:r>
          </w:p>
          <w:p w14:paraId="56E2C128" w14:textId="64D1AA90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rrency char(3) = ‘EUR’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18F0A6" w14:textId="53CC6748" w:rsidR="009B114A" w:rsidRPr="007B3DBA" w:rsidRDefault="007B3DBA" w:rsidP="0036544B">
            <w:pPr>
              <w:rPr>
                <w:iCs/>
              </w:rPr>
            </w:pPr>
            <w:r w:rsidRPr="007B3DBA">
              <w:rPr>
                <w:iCs/>
              </w:rPr>
              <w:t xml:space="preserve">Permite </w:t>
            </w:r>
            <w:r>
              <w:rPr>
                <w:iCs/>
              </w:rPr>
              <w:t>realizar</w:t>
            </w:r>
            <w:r w:rsidRPr="007B3DBA">
              <w:rPr>
                <w:iCs/>
              </w:rPr>
              <w:t xml:space="preserve"> uma nova v</w:t>
            </w:r>
            <w:r>
              <w:rPr>
                <w:iCs/>
              </w:rPr>
              <w:t>enda</w:t>
            </w:r>
          </w:p>
        </w:tc>
      </w:tr>
      <w:tr w:rsidR="007B3DBA" w:rsidRPr="007B3DBA" w14:paraId="67839B2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6085F" w14:textId="21D5EDC6" w:rsidR="007B3DBA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</w:t>
            </w:r>
            <w:r w:rsidR="007B3DBA">
              <w:rPr>
                <w:iCs/>
              </w:rPr>
              <w:t>p_addProductToSale</w:t>
            </w:r>
          </w:p>
        </w:tc>
        <w:tc>
          <w:tcPr>
            <w:tcW w:w="2127" w:type="dxa"/>
            <w:vAlign w:val="center"/>
          </w:tcPr>
          <w:p w14:paraId="27641D80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roductId int, @saleId int,</w:t>
            </w:r>
          </w:p>
          <w:p w14:paraId="3BEBEA0C" w14:textId="097E8BEB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quantity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7E976A" w14:textId="754A38F0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adicionar um novo produto a com venda já existente</w:t>
            </w:r>
          </w:p>
        </w:tc>
      </w:tr>
      <w:tr w:rsidR="007B3DBA" w:rsidRPr="007B3DBA" w14:paraId="7A5508BA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70CBB0" w14:textId="3B1DE1F3" w:rsidR="007B3DBA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</w:t>
            </w:r>
            <w:r w:rsidR="007B3DBA">
              <w:rPr>
                <w:iCs/>
              </w:rPr>
              <w:t>p_removeProductFromSale</w:t>
            </w:r>
          </w:p>
        </w:tc>
        <w:tc>
          <w:tcPr>
            <w:tcW w:w="2127" w:type="dxa"/>
            <w:vAlign w:val="center"/>
          </w:tcPr>
          <w:p w14:paraId="63A684AE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removeSale bit,</w:t>
            </w:r>
          </w:p>
          <w:p w14:paraId="173AFA32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,</w:t>
            </w:r>
          </w:p>
          <w:p w14:paraId="4742DA35" w14:textId="173392BB" w:rsidR="007B3DBA" w:rsidRP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ale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B9F0BA" w14:textId="00ABBAE2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remover um produto de uma venda, e caso o utilizador deseje</w:t>
            </w:r>
            <w:r w:rsidR="00A17C3F">
              <w:rPr>
                <w:iCs/>
              </w:rPr>
              <w:t>, permite ainda remover a venda se esta não contiver mais produtos</w:t>
            </w:r>
          </w:p>
        </w:tc>
      </w:tr>
      <w:tr w:rsidR="00A17C3F" w:rsidRPr="007B3DBA" w14:paraId="3ACF15D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66D4FD" w14:textId="7A01A319" w:rsidR="00A17C3F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updateQuantity</w:t>
            </w:r>
          </w:p>
        </w:tc>
        <w:tc>
          <w:tcPr>
            <w:tcW w:w="2127" w:type="dxa"/>
            <w:vAlign w:val="center"/>
          </w:tcPr>
          <w:p w14:paraId="487E293E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,</w:t>
            </w:r>
          </w:p>
          <w:p w14:paraId="3B8B7E95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aleId int,</w:t>
            </w:r>
          </w:p>
          <w:p w14:paraId="5B05BEAE" w14:textId="4A2CF0A0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quantity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711213" w14:textId="493759F5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>Permite atualizar a quantidade de um produto numa determinada venda</w:t>
            </w:r>
          </w:p>
        </w:tc>
      </w:tr>
      <w:tr w:rsidR="00B71FCF" w:rsidRPr="007B3DBA" w14:paraId="66F3C93C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62AA6C" w14:textId="360D5385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applyDiscount</w:t>
            </w:r>
          </w:p>
        </w:tc>
        <w:tc>
          <w:tcPr>
            <w:tcW w:w="2127" w:type="dxa"/>
            <w:vAlign w:val="center"/>
          </w:tcPr>
          <w:p w14:paraId="49751C56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 int,</w:t>
            </w:r>
          </w:p>
          <w:p w14:paraId="4F30D929" w14:textId="338CCB39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7D143" w14:textId="0DC868AD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aplica um desconto existente a um produto</w:t>
            </w:r>
          </w:p>
        </w:tc>
      </w:tr>
      <w:tr w:rsidR="00B71FCF" w:rsidRPr="007B3DBA" w14:paraId="30700BA0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9AD783" w14:textId="76846768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deleteProductDiscount</w:t>
            </w:r>
          </w:p>
        </w:tc>
        <w:tc>
          <w:tcPr>
            <w:tcW w:w="2127" w:type="dxa"/>
            <w:vAlign w:val="center"/>
          </w:tcPr>
          <w:p w14:paraId="132CE618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Id int,</w:t>
            </w:r>
          </w:p>
          <w:p w14:paraId="1F4A64D4" w14:textId="20A55CC1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0AE140" w14:textId="60578ECE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remover um desconto a um produto</w:t>
            </w:r>
          </w:p>
        </w:tc>
      </w:tr>
      <w:tr w:rsidR="00B71FCF" w:rsidRPr="007B3DBA" w14:paraId="0ACC83B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5DBC78" w14:textId="4D1EA103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updateDiscountDates</w:t>
            </w:r>
          </w:p>
        </w:tc>
        <w:tc>
          <w:tcPr>
            <w:tcW w:w="2127" w:type="dxa"/>
            <w:vAlign w:val="center"/>
          </w:tcPr>
          <w:p w14:paraId="06EC89B3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Id int,</w:t>
            </w:r>
          </w:p>
          <w:p w14:paraId="584F5A12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tartDate date,</w:t>
            </w:r>
          </w:p>
          <w:p w14:paraId="3213ED95" w14:textId="3C22370D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endDate date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8E4A7D" w14:textId="73D6CEB4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atualizar as datas de início e fim de uma promoção</w:t>
            </w:r>
          </w:p>
        </w:tc>
      </w:tr>
      <w:tr w:rsidR="00B71FCF" w:rsidRPr="007B3DBA" w14:paraId="7B371EA9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FE054E" w14:textId="5E067D18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deleteOldDiscounts</w:t>
            </w:r>
          </w:p>
        </w:tc>
        <w:tc>
          <w:tcPr>
            <w:tcW w:w="2127" w:type="dxa"/>
            <w:vAlign w:val="center"/>
          </w:tcPr>
          <w:p w14:paraId="6C1E4A77" w14:textId="6326E70F" w:rsidR="00B71FCF" w:rsidRPr="00B71FCF" w:rsidRDefault="00B71FCF" w:rsidP="00B71FCF">
            <w:pPr>
              <w:pStyle w:val="ListParagraph"/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1B9BDC" w14:textId="7B0CFE60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remover todos os descontos que já não estão ativos (data de termino passada)</w:t>
            </w:r>
          </w:p>
        </w:tc>
      </w:tr>
      <w:tr w:rsidR="00B71FCF" w:rsidRPr="007B3DBA" w14:paraId="0620A0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0BCB9E" w14:textId="7875C847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Authentication.sp_insertUser</w:t>
            </w:r>
          </w:p>
        </w:tc>
        <w:tc>
          <w:tcPr>
            <w:tcW w:w="2127" w:type="dxa"/>
            <w:vAlign w:val="center"/>
          </w:tcPr>
          <w:p w14:paraId="4138F574" w14:textId="420DCAA6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00EFB99C" w14:textId="77777777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588F573F" w14:textId="2130A54E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12E67A" w14:textId="3AB09447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inserir um novo utilizador. Faz isso,  e assim sendo, está dependente do gerador e do sp que este criar (sp_systemuser_insert)</w:t>
            </w:r>
          </w:p>
        </w:tc>
      </w:tr>
      <w:tr w:rsidR="00B71FCF" w:rsidRPr="007B3DBA" w14:paraId="719AAB5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E86F4A" w14:textId="619A432B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updateUser</w:t>
            </w:r>
          </w:p>
        </w:tc>
        <w:tc>
          <w:tcPr>
            <w:tcW w:w="2127" w:type="dxa"/>
            <w:vAlign w:val="center"/>
          </w:tcPr>
          <w:p w14:paraId="659DCBE7" w14:textId="77777777" w:rsid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38AB07EE" w14:textId="47489E2E" w:rsid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47E92E37" w14:textId="24EFC2CC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oldPasswd varchar(32),</w:t>
            </w:r>
          </w:p>
          <w:p w14:paraId="640219C3" w14:textId="5A0ABAA5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r w:rsidR="00026426">
              <w:rPr>
                <w:rFonts w:eastAsia="Times New Roman" w:cstheme="minorHAnsi"/>
                <w:lang w:val="en-US" w:eastAsia="pt-PT"/>
              </w:rPr>
              <w:t>newP</w:t>
            </w:r>
            <w:r>
              <w:rPr>
                <w:rFonts w:eastAsia="Times New Roman" w:cstheme="minorHAnsi"/>
                <w:lang w:val="en-US" w:eastAsia="pt-PT"/>
              </w:rPr>
              <w:t>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A32A4D" w14:textId="74F798D6" w:rsidR="00B71FCF" w:rsidRPr="00B71FCF" w:rsidRDefault="00B71FCF" w:rsidP="0036544B">
            <w:pPr>
              <w:rPr>
                <w:iCs/>
                <w:lang w:val="en-US"/>
              </w:rPr>
            </w:pPr>
            <w:r>
              <w:rPr>
                <w:iCs/>
              </w:rPr>
              <w:t>Permite atualizar os dados de um utilizador.</w:t>
            </w:r>
          </w:p>
        </w:tc>
      </w:tr>
      <w:tr w:rsidR="00026426" w:rsidRPr="007B3DBA" w14:paraId="5F0B9FD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EB9697" w14:textId="28E439AF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AuthenticateUser</w:t>
            </w:r>
          </w:p>
        </w:tc>
        <w:tc>
          <w:tcPr>
            <w:tcW w:w="2127" w:type="dxa"/>
            <w:vAlign w:val="center"/>
          </w:tcPr>
          <w:p w14:paraId="192F4834" w14:textId="777777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02FD0177" w14:textId="57451F8F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2DE735" w14:textId="46812ED4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autenticar um utilizador</w:t>
            </w:r>
          </w:p>
        </w:tc>
      </w:tr>
      <w:tr w:rsidR="00026426" w:rsidRPr="007B3DBA" w14:paraId="726A0C49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3299DF" w14:textId="2E647B37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recoverPasswd</w:t>
            </w:r>
          </w:p>
        </w:tc>
        <w:tc>
          <w:tcPr>
            <w:tcW w:w="2127" w:type="dxa"/>
            <w:vAlign w:val="center"/>
          </w:tcPr>
          <w:p w14:paraId="4545BEF4" w14:textId="595E32C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BB604C" w14:textId="53A731DD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iniciar o processo de recuperação de password, através do envio do access token</w:t>
            </w:r>
          </w:p>
        </w:tc>
      </w:tr>
      <w:tr w:rsidR="00026426" w:rsidRPr="007B3DBA" w14:paraId="5D95020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FEAC0B" w14:textId="344D163C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restorePasswd</w:t>
            </w:r>
          </w:p>
        </w:tc>
        <w:tc>
          <w:tcPr>
            <w:tcW w:w="2127" w:type="dxa"/>
            <w:vAlign w:val="center"/>
          </w:tcPr>
          <w:p w14:paraId="5BCE3A15" w14:textId="777777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 @token varchar(255),</w:t>
            </w:r>
          </w:p>
          <w:p w14:paraId="691B2352" w14:textId="6827D5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new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26EE69" w14:textId="2577FF77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restaurar a password inserindo o token de access enviado no início do processo de recuperação da password</w:t>
            </w:r>
          </w:p>
        </w:tc>
      </w:tr>
      <w:tr w:rsidR="00DF2DDA" w:rsidRPr="007B3DBA" w14:paraId="52105B5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ADB940" w14:textId="70A50312" w:rsidR="00DF2DDA" w:rsidRDefault="00DF2DDA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db_monitoring</w:t>
            </w:r>
          </w:p>
        </w:tc>
        <w:tc>
          <w:tcPr>
            <w:tcW w:w="2127" w:type="dxa"/>
            <w:vAlign w:val="center"/>
          </w:tcPr>
          <w:p w14:paraId="3BA8CA0E" w14:textId="18BEA7F9" w:rsidR="00DF2DDA" w:rsidRDefault="00DF2DDA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5C5406" w14:textId="0FA1F466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Permite ver todos os campos de todas as tabelas, com os seus tipos de dados, tamanho respetivo e restrições associadas</w:t>
            </w:r>
          </w:p>
        </w:tc>
      </w:tr>
      <w:tr w:rsidR="00DF2DDA" w:rsidRPr="007B3DBA" w14:paraId="5A4BD0F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4EB918" w14:textId="50457587" w:rsidR="00DF2DDA" w:rsidRDefault="00DF2DDA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data_estimation</w:t>
            </w:r>
          </w:p>
        </w:tc>
        <w:tc>
          <w:tcPr>
            <w:tcW w:w="2127" w:type="dxa"/>
            <w:vAlign w:val="center"/>
          </w:tcPr>
          <w:p w14:paraId="061F9A00" w14:textId="718613A8" w:rsidR="00DF2DDA" w:rsidRDefault="00DF2DDA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63A208" w14:textId="2A672D9D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Permite obter o número de registos e estimativa do espaço ocupado para cada tabela da base de dados</w:t>
            </w:r>
          </w:p>
        </w:tc>
      </w:tr>
    </w:tbl>
    <w:p w14:paraId="6E0C24BD" w14:textId="77777777" w:rsidR="00A97BFD" w:rsidRPr="007B3DBA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r>
        <w:t>Triggers</w:t>
      </w:r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20C8C71E" w:rsidR="0044675C" w:rsidRPr="007B3DBA" w:rsidRDefault="007B3DBA" w:rsidP="00895C14">
            <w:pPr>
              <w:jc w:val="center"/>
              <w:rPr>
                <w:iCs/>
              </w:rPr>
            </w:pPr>
            <w:r w:rsidRPr="007B3DBA">
              <w:rPr>
                <w:iCs/>
              </w:rPr>
              <w:t>Sales_tr_checkChillerStock</w:t>
            </w:r>
          </w:p>
        </w:tc>
        <w:tc>
          <w:tcPr>
            <w:tcW w:w="1559" w:type="dxa"/>
          </w:tcPr>
          <w:p w14:paraId="6B1C1970" w14:textId="784074D1" w:rsidR="0044675C" w:rsidRPr="007B3DBA" w:rsidRDefault="007B3DBA" w:rsidP="0044675C">
            <w:pPr>
              <w:jc w:val="center"/>
              <w:rPr>
                <w:iCs/>
              </w:rPr>
            </w:pPr>
            <w:r w:rsidRPr="007B3DBA"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3008D14E" w14:textId="64B5E250" w:rsidR="0044675C" w:rsidRPr="007B3DBA" w:rsidRDefault="007B3DBA" w:rsidP="00895C14">
            <w:pPr>
              <w:rPr>
                <w:iCs/>
              </w:rPr>
            </w:pPr>
            <w:r>
              <w:rPr>
                <w:iCs/>
              </w:rPr>
              <w:t>Sales.SalesOrderDetails</w:t>
            </w:r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6A53353C" w:rsidR="0044675C" w:rsidRPr="007B3DBA" w:rsidRDefault="007B3DBA" w:rsidP="00895C14">
            <w:pPr>
              <w:rPr>
                <w:iCs/>
              </w:rPr>
            </w:pPr>
            <w:r>
              <w:rPr>
                <w:iCs/>
              </w:rPr>
              <w:t xml:space="preserve">Verifica se o novo produto adicionado à venda corresponde ao tipo produtos </w:t>
            </w:r>
            <w:r w:rsidRPr="007B3DBA">
              <w:rPr>
                <w:i/>
              </w:rPr>
              <w:t>Chiller/Dry</w:t>
            </w:r>
            <w:r>
              <w:rPr>
                <w:iCs/>
              </w:rPr>
              <w:t xml:space="preserve"> já existente na compra</w:t>
            </w:r>
          </w:p>
        </w:tc>
      </w:tr>
      <w:tr w:rsidR="0044675C" w:rsidRPr="00006789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28A3BDF3" w:rsidR="0044675C" w:rsidRPr="007B3DBA" w:rsidRDefault="00E02A64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tr_checkShipmentDate</w:t>
            </w:r>
          </w:p>
        </w:tc>
        <w:tc>
          <w:tcPr>
            <w:tcW w:w="1559" w:type="dxa"/>
          </w:tcPr>
          <w:p w14:paraId="124F0A19" w14:textId="3CAECCFF" w:rsidR="0044675C" w:rsidRPr="007B3DBA" w:rsidRDefault="00E02A64" w:rsidP="0044675C">
            <w:pPr>
              <w:jc w:val="center"/>
              <w:rPr>
                <w:iCs/>
              </w:rPr>
            </w:pPr>
            <w:r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7D432F14" w14:textId="40077F27" w:rsidR="0044675C" w:rsidRPr="007B3DBA" w:rsidRDefault="00E02A64" w:rsidP="00895C14">
            <w:pPr>
              <w:rPr>
                <w:iCs/>
              </w:rPr>
            </w:pPr>
            <w:r>
              <w:rPr>
                <w:iCs/>
              </w:rPr>
              <w:t>Sales.SalesOrderDetails</w:t>
            </w:r>
          </w:p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4298E874" w:rsidR="0044675C" w:rsidRPr="00313A18" w:rsidRDefault="00E02A64" w:rsidP="00895C14">
            <w:pPr>
              <w:rPr>
                <w:iCs/>
                <w:lang w:val="en-US"/>
              </w:rPr>
            </w:pPr>
            <w:r w:rsidRPr="00006789">
              <w:rPr>
                <w:iCs/>
              </w:rPr>
              <w:t>Este trigger verifica</w:t>
            </w:r>
            <w:r w:rsidR="00006789">
              <w:rPr>
                <w:iCs/>
              </w:rPr>
              <w:t xml:space="preserve"> </w:t>
            </w:r>
            <w:r w:rsidRPr="00006789">
              <w:rPr>
                <w:iCs/>
              </w:rPr>
              <w:t>se a</w:t>
            </w:r>
            <w:r w:rsidR="00006789" w:rsidRPr="00006789">
              <w:rPr>
                <w:iCs/>
              </w:rPr>
              <w:t xml:space="preserve"> shipment date</w:t>
            </w:r>
            <w:r w:rsidRPr="00006789">
              <w:rPr>
                <w:iCs/>
              </w:rPr>
              <w:t xml:space="preserve"> em Shipments.Transport</w:t>
            </w:r>
            <w:r w:rsidR="00006789" w:rsidRPr="00006789">
              <w:rPr>
                <w:iCs/>
              </w:rPr>
              <w:t xml:space="preserve"> corresponde à data de</w:t>
            </w:r>
            <w:r w:rsidR="00006789">
              <w:rPr>
                <w:iCs/>
              </w:rPr>
              <w:t xml:space="preserve"> entrega mais longa entre os produtos incluídos na venda</w:t>
            </w:r>
          </w:p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lastRenderedPageBreak/>
        <w:t>Consultas</w:t>
      </w:r>
    </w:p>
    <w:p w14:paraId="0BC02C8A" w14:textId="2B3699AD" w:rsidR="001D6114" w:rsidRPr="001D6114" w:rsidRDefault="00A77E11" w:rsidP="001D611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48283F15" w14:textId="64E8C11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customers” entre a base de dados antiga e a nova</w:t>
      </w:r>
    </w:p>
    <w:p w14:paraId="305543B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Number of Customers :)</w:t>
      </w:r>
    </w:p>
    <w:p w14:paraId="5212CD3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Customer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;</w:t>
      </w:r>
    </w:p>
    <w:p w14:paraId="3658AB9A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O</w:t>
      </w:r>
    </w:p>
    <w:p w14:paraId="02BBF1E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</w:t>
      </w:r>
    </w:p>
    <w:p w14:paraId="7F3B5B1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23237CF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9A61E65" w14:textId="77777777" w:rsidR="001D6114" w:rsidRDefault="001D6114" w:rsidP="001D6114">
      <w:pPr>
        <w:pStyle w:val="ListParagraph"/>
        <w:ind w:left="1080"/>
        <w:rPr>
          <w:i/>
        </w:rPr>
      </w:pPr>
    </w:p>
    <w:p w14:paraId="68C6EC8E" w14:textId="5DC16968" w:rsidR="001D6114" w:rsidRDefault="000A07E3" w:rsidP="001D6114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customers” agrupados por cada categoria</w:t>
      </w:r>
      <w:r w:rsidR="001D6114">
        <w:rPr>
          <w:i/>
        </w:rPr>
        <w:t xml:space="preserve"> (“category”)</w:t>
      </w:r>
      <w:r>
        <w:rPr>
          <w:i/>
        </w:rPr>
        <w:t xml:space="preserve"> existente entre a base de dados WWI_OldData e WWIGlobal</w:t>
      </w:r>
    </w:p>
    <w:p w14:paraId="5256EA81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ategory,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6B6F3DE3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ustomer </w:t>
      </w:r>
    </w:p>
    <w:p w14:paraId="25A6244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Category</w:t>
      </w:r>
    </w:p>
    <w:p w14:paraId="71CB7B1B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3EB28C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4E54628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16549B54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</w:p>
    <w:p w14:paraId="46D7A787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eft joi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usinessCategory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bc </w:t>
      </w:r>
    </w:p>
    <w:p w14:paraId="5A42C0DB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DED7117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29186FE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67E9D64" w14:textId="77777777" w:rsidR="001D6114" w:rsidRPr="001D6114" w:rsidRDefault="001D6114" w:rsidP="001D6114">
      <w:pPr>
        <w:pStyle w:val="ListParagraph"/>
        <w:ind w:left="1080"/>
        <w:rPr>
          <w:i/>
        </w:rPr>
      </w:pPr>
    </w:p>
    <w:p w14:paraId="1F271BA1" w14:textId="77777777" w:rsidR="001D6114" w:rsidRDefault="001D6114" w:rsidP="001D6114">
      <w:pPr>
        <w:pStyle w:val="ListParagraph"/>
        <w:ind w:left="1080"/>
        <w:rPr>
          <w:i/>
        </w:rPr>
      </w:pPr>
    </w:p>
    <w:p w14:paraId="67AB12AC" w14:textId="4CE33D03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total de vendas por funcionário (“employee”) entre a base de dados nova e antiga</w:t>
      </w:r>
    </w:p>
    <w:p w14:paraId="7AAA254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distin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6C65E87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</w:p>
    <w:p w14:paraId="1C931F6E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Employee e </w:t>
      </w:r>
    </w:p>
    <w:p w14:paraId="5329737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e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Employee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alesperson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84042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 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445E148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</w:p>
    <w:p w14:paraId="17E05AB4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50473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66C33945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nca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6A7907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Header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h </w:t>
      </w:r>
    </w:p>
    <w:p w14:paraId="40236CE3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joi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ompanyResourc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e </w:t>
      </w:r>
    </w:p>
    <w:p w14:paraId="2A1510F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Id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oh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personId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37A4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2A215C9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</w:p>
    <w:p w14:paraId="44A87328" w14:textId="485EE7A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3C39F13D" w14:textId="77777777" w:rsidR="001D6114" w:rsidRDefault="001D6114" w:rsidP="001D6114">
      <w:pPr>
        <w:pStyle w:val="ListParagraph"/>
        <w:ind w:left="1080"/>
        <w:rPr>
          <w:i/>
        </w:rPr>
      </w:pPr>
    </w:p>
    <w:p w14:paraId="5776FB64" w14:textId="1AC2A75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lastRenderedPageBreak/>
        <w:t>Comparação do valor total arrecadado em vendas por cada produto (“stock item”)</w:t>
      </w:r>
    </w:p>
    <w:p w14:paraId="327BFE0E" w14:textId="77777777" w:rsidR="000A543A" w:rsidRPr="000A543A" w:rsidRDefault="000A543A" w:rsidP="000A543A">
      <w:pPr>
        <w:pStyle w:val="ListParagraph"/>
        <w:rPr>
          <w:i/>
        </w:rPr>
      </w:pPr>
    </w:p>
    <w:p w14:paraId="319331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76D1229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502A00D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766FBC5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out sub-model</w:t>
      </w:r>
    </w:p>
    <w:p w14:paraId="3798DC8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7E4FE93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5AB4126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493368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43D5B0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0DA1B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5A6CFFC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229E2C9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29229EB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Remove size from products</w:t>
      </w:r>
    </w:p>
    <w:p w14:paraId="30307D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4F466EA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C0F6E3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5703BEE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45C02B2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</w:p>
    <w:p w14:paraId="7843E1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F3DA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BDD35A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 sub-model</w:t>
      </w:r>
    </w:p>
    <w:p w14:paraId="5060A3C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2679090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product, </w:t>
      </w:r>
    </w:p>
    <w:p w14:paraId="0C5B25D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</w:t>
      </w:r>
    </w:p>
    <w:p w14:paraId="1FC643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1421F6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75FAF0A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6EF3A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</w:p>
    <w:p w14:paraId="12A5B45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7A04899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i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1B1FDF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30DD0C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) x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2B4533B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8DEC57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354AE82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15B842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8CDEDC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6F2742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 </w:t>
      </w:r>
    </w:p>
    <w:p w14:paraId="5038DC0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305EB4F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</w:p>
    <w:p w14:paraId="3C51443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</w:p>
    <w:p w14:paraId="14B1E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</w:p>
    <w:p w14:paraId="08984CA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43A0EF" w14:textId="77777777" w:rsidR="00F226F6" w:rsidRPr="000A543A" w:rsidRDefault="00F226F6" w:rsidP="000A543A">
      <w:pPr>
        <w:rPr>
          <w:i/>
        </w:rPr>
      </w:pPr>
    </w:p>
    <w:p w14:paraId="3BDDA2A5" w14:textId="69EE42F0" w:rsidR="00F226F6" w:rsidRDefault="001D6114" w:rsidP="00F226F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Comparação do valor total arrecadado por ano e produto </w:t>
      </w:r>
    </w:p>
    <w:p w14:paraId="0D3DDA70" w14:textId="77777777" w:rsidR="000A543A" w:rsidRPr="000A543A" w:rsidRDefault="000A543A" w:rsidP="000A543A">
      <w:pPr>
        <w:pStyle w:val="ListParagraph"/>
        <w:rPr>
          <w:i/>
        </w:rPr>
      </w:pPr>
    </w:p>
    <w:p w14:paraId="609F9F8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66B7408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1F33500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0E915C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out sub-model</w:t>
      </w:r>
    </w:p>
    <w:p w14:paraId="798A296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446416D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4ECCDA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23DF65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4C3992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7A94A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148E551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33624F0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5D7EC84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Remove size from products</w:t>
      </w:r>
    </w:p>
    <w:p w14:paraId="63D685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37C5446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25DCE97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26F49AB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10DF88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</w:p>
    <w:p w14:paraId="6A77838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FCDA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04FD87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 sub-model</w:t>
      </w:r>
    </w:p>
    <w:p w14:paraId="22316B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CE7DFE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product, </w:t>
      </w:r>
    </w:p>
    <w:p w14:paraId="46847D2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,</w:t>
      </w:r>
    </w:p>
    <w:p w14:paraId="63C10B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</w:p>
    <w:p w14:paraId="7FF301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2885B3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2C31D51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EC9442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</w:p>
    <w:p w14:paraId="5A49443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47CBECD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i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7548F62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0B18030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x </w:t>
      </w:r>
    </w:p>
    <w:p w14:paraId="3339A4E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4578C91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45C7BC5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A9143E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51E6B6C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1AFEE38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</w:t>
      </w:r>
    </w:p>
    <w:p w14:paraId="3F6BC0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</w:p>
    <w:p w14:paraId="23B8948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</w:p>
    <w:p w14:paraId="7B25F30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9E834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C34A7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748AD5ED" w14:textId="0502B133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52AF3F3" w14:textId="77777777" w:rsidR="00F226F6" w:rsidRPr="00F226F6" w:rsidRDefault="00F226F6" w:rsidP="00F226F6">
      <w:pPr>
        <w:pStyle w:val="ListParagraph"/>
        <w:ind w:left="1080"/>
        <w:rPr>
          <w:i/>
        </w:rPr>
      </w:pPr>
    </w:p>
    <w:p w14:paraId="328A9ABA" w14:textId="5354B004" w:rsidR="005723DF" w:rsidRDefault="001D6114" w:rsidP="005723D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ano e cidade</w:t>
      </w:r>
    </w:p>
    <w:p w14:paraId="3449A596" w14:textId="77777777" w:rsidR="000A543A" w:rsidRPr="000A543A" w:rsidRDefault="000A543A" w:rsidP="000A543A">
      <w:pPr>
        <w:rPr>
          <w:i/>
        </w:rPr>
      </w:pPr>
    </w:p>
    <w:p w14:paraId="6B0A6BF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09DC489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 s</w:t>
      </w:r>
    </w:p>
    <w:p w14:paraId="62D946F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4484F6A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</w:p>
    <w:p w14:paraId="3BF66A7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ate Province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775F00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</w:p>
    <w:p w14:paraId="12B204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525E666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0A8AAE7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0553140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F33DE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</w:t>
      </w:r>
    </w:p>
    <w:p w14:paraId="63D9A70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</w:p>
    <w:p w14:paraId="2FEAAF3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95160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</w:p>
    <w:p w14:paraId="21FF11B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Name cn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</w:p>
    <w:p w14:paraId="5156D81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0BABEE6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72F17605" w14:textId="0AB7B86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4D1BCA30" w14:textId="34FEA6A8" w:rsidR="000A07E3" w:rsidRPr="000A543A" w:rsidRDefault="000A07E3" w:rsidP="005723DF">
      <w:pPr>
        <w:pStyle w:val="ListParagraph"/>
        <w:ind w:left="1080"/>
        <w:rPr>
          <w:i/>
        </w:rPr>
      </w:pPr>
    </w:p>
    <w:p w14:paraId="0A2F3C58" w14:textId="6C9F6D92" w:rsidR="00A77E11" w:rsidRPr="00BA717C" w:rsidRDefault="00A77E11" w:rsidP="00BA717C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512AA81A" w14:textId="44AD3875" w:rsidR="00A77E11" w:rsidRPr="00BA717C" w:rsidRDefault="00BA717C" w:rsidP="00BA717C">
      <w:pPr>
        <w:ind w:firstLine="360"/>
        <w:rPr>
          <w:iCs/>
        </w:rPr>
      </w:pPr>
      <w:r w:rsidRPr="00BA717C">
        <w:rPr>
          <w:iCs/>
        </w:rPr>
        <w:t>Foram executadas outras consultas</w:t>
      </w:r>
      <w:r>
        <w:rPr>
          <w:iCs/>
        </w:rPr>
        <w:t>, como a comparação dos produtos e seus modelos entre as bases de dados, mas foram ocultadas devido à sua extensão.</w:t>
      </w:r>
    </w:p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r>
        <w:t>Views</w:t>
      </w:r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2B37F166" w:rsidR="00432372" w:rsidRPr="00E35798" w:rsidRDefault="00E35798" w:rsidP="002E5D15">
            <w:pPr>
              <w:rPr>
                <w:i/>
              </w:rPr>
            </w:pPr>
            <w:r w:rsidRPr="00E35798">
              <w:rPr>
                <w:i/>
              </w:rPr>
              <w:t>Sales.vw_salesPerCity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66B36C6F" w:rsidR="00432372" w:rsidRPr="00E35798" w:rsidRDefault="00432372" w:rsidP="002E5D15">
            <w:pPr>
              <w:rPr>
                <w:iCs/>
              </w:rPr>
            </w:pPr>
            <w:r w:rsidRPr="00E35798">
              <w:rPr>
                <w:iCs/>
              </w:rPr>
              <w:t xml:space="preserve">Esta view permite </w:t>
            </w:r>
            <w:r w:rsidR="00E35798">
              <w:rPr>
                <w:iCs/>
              </w:rPr>
              <w:t xml:space="preserve">obter o número de vendas por cidade e vendedor 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3CF81DE8" w:rsidR="00432372" w:rsidRPr="00E35798" w:rsidRDefault="00C02024" w:rsidP="002E5D15">
            <w:pPr>
              <w:rPr>
                <w:i/>
              </w:rPr>
            </w:pPr>
            <w:r>
              <w:rPr>
                <w:i/>
              </w:rPr>
              <w:t>Sales.vw_increaseRat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616C4175" w:rsidR="00432372" w:rsidRPr="00E35798" w:rsidRDefault="00C02024" w:rsidP="002E5D15">
            <w:pPr>
              <w:rPr>
                <w:iCs/>
              </w:rPr>
            </w:pPr>
            <w:r>
              <w:rPr>
                <w:iCs/>
              </w:rPr>
              <w:t>Esta view permite observar a taxa de crescimento de vendas por ano e categoria</w:t>
            </w:r>
          </w:p>
        </w:tc>
      </w:tr>
      <w:tr w:rsidR="00C02024" w:rsidRPr="006B5BF3" w14:paraId="1628FCF0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9222B5" w14:textId="470BF2DB" w:rsidR="00C02024" w:rsidRPr="006B5BF3" w:rsidRDefault="006B5BF3" w:rsidP="002E5D15">
            <w:pPr>
              <w:rPr>
                <w:i/>
                <w:lang w:val="en-US"/>
              </w:rPr>
            </w:pPr>
            <w:r w:rsidRPr="006B5BF3">
              <w:rPr>
                <w:i/>
                <w:lang w:val="en-US"/>
              </w:rPr>
              <w:t>Sales.vw_numberOfProducts_inSales_P</w:t>
            </w:r>
            <w:r>
              <w:rPr>
                <w:i/>
                <w:lang w:val="en-US"/>
              </w:rPr>
              <w:t>erColo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4A303B" w14:textId="7EC696EC" w:rsidR="00C02024" w:rsidRPr="006B5BF3" w:rsidRDefault="006B5BF3" w:rsidP="002E5D15">
            <w:pPr>
              <w:rPr>
                <w:iCs/>
              </w:rPr>
            </w:pPr>
            <w:r w:rsidRPr="006B5BF3">
              <w:rPr>
                <w:iCs/>
              </w:rPr>
              <w:t>Esta view permite obter o</w:t>
            </w:r>
            <w:r>
              <w:rPr>
                <w:iCs/>
              </w:rPr>
              <w:t xml:space="preserve"> numero de produtos nas vendas agrupados por cor</w:t>
            </w:r>
          </w:p>
        </w:tc>
      </w:tr>
    </w:tbl>
    <w:p w14:paraId="582B1B26" w14:textId="77777777" w:rsidR="00864FF4" w:rsidRPr="006B5BF3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72036E7E" w:rsidR="000846C3" w:rsidRPr="00402457" w:rsidRDefault="00402457" w:rsidP="00532EB2">
            <w:pPr>
              <w:rPr>
                <w:i/>
              </w:rPr>
            </w:pPr>
            <w:r w:rsidRPr="00402457">
              <w:rPr>
                <w:i/>
              </w:rPr>
              <w:t>Nc_invoiceId</w:t>
            </w:r>
          </w:p>
        </w:tc>
        <w:tc>
          <w:tcPr>
            <w:tcW w:w="2268" w:type="dxa"/>
          </w:tcPr>
          <w:p w14:paraId="3DBE1243" w14:textId="0769EEE9" w:rsidR="000846C3" w:rsidRPr="00402457" w:rsidRDefault="00402457" w:rsidP="00532EB2">
            <w:pPr>
              <w:rPr>
                <w:i/>
              </w:rPr>
            </w:pPr>
            <w:r w:rsidRPr="00402457">
              <w:rPr>
                <w:i/>
              </w:rPr>
              <w:t>WWI_Oldata.dbo.Sale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2314F44" w:rsidR="00402457" w:rsidRPr="0058732A" w:rsidRDefault="00402457" w:rsidP="002E5D15">
            <w:pPr>
              <w:rPr>
                <w:iCs/>
              </w:rPr>
            </w:pPr>
            <w:r w:rsidRPr="0058732A">
              <w:rPr>
                <w:iCs/>
              </w:rPr>
              <w:t>Foi optimizada a consulta das vendas por invoice id dureante migrações. Foi indexada a coluna WWI Invoice ID e incluídas as Customer Key, Stock Item Key, Quantity e unit price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2129033" w:rsidR="000846C3" w:rsidRPr="0058732A" w:rsidRDefault="0058732A" w:rsidP="002E5D15">
            <w:pPr>
              <w:jc w:val="center"/>
              <w:rPr>
                <w:i/>
                <w:iCs/>
              </w:rPr>
            </w:pPr>
            <w:r w:rsidRPr="0058732A">
              <w:rPr>
                <w:i/>
                <w:iCs/>
              </w:rPr>
              <w:t>Nc_citynameid_statecode_countryid</w:t>
            </w:r>
          </w:p>
        </w:tc>
        <w:tc>
          <w:tcPr>
            <w:tcW w:w="2268" w:type="dxa"/>
          </w:tcPr>
          <w:p w14:paraId="0C9B6936" w14:textId="6C39A7CB" w:rsidR="000846C3" w:rsidRPr="0058732A" w:rsidRDefault="0058732A" w:rsidP="002E5D15">
            <w:pPr>
              <w:jc w:val="center"/>
              <w:rPr>
                <w:i/>
                <w:iCs/>
              </w:rPr>
            </w:pPr>
            <w:r w:rsidRPr="0058732A">
              <w:rPr>
                <w:i/>
                <w:iCs/>
              </w:rPr>
              <w:t>Location.City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21437B4E" w:rsidR="000846C3" w:rsidRPr="00402457" w:rsidRDefault="0058732A" w:rsidP="002E5D15">
            <w:r>
              <w:t>Optimização da consulta identificação da cidade. Consultada frequentemente durante a importação de dados. Forem indexadas as colunas countryId, StateProvinceCode, CityNameId</w:t>
            </w:r>
          </w:p>
        </w:tc>
      </w:tr>
      <w:tr w:rsidR="009871FB" w14:paraId="46A710E6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EBCBF3" w14:textId="42612511" w:rsidR="009871FB" w:rsidRPr="0058732A" w:rsidRDefault="00811D85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c_salesorderheader_salespersonCity</w:t>
            </w:r>
          </w:p>
        </w:tc>
        <w:tc>
          <w:tcPr>
            <w:tcW w:w="2268" w:type="dxa"/>
          </w:tcPr>
          <w:p w14:paraId="66FC0E5B" w14:textId="5F5BE6D5" w:rsidR="009871FB" w:rsidRPr="0058732A" w:rsidRDefault="00811D85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es.SalesOrderHeader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BF943E" w14:textId="67335507" w:rsidR="009871FB" w:rsidRDefault="00811D85" w:rsidP="002E5D15">
            <w:r>
              <w:t>Optimizacao da consula das vendas por cidade e vendedor</w:t>
            </w:r>
          </w:p>
        </w:tc>
      </w:tr>
      <w:tr w:rsidR="00811D85" w14:paraId="6A561756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8B4817" w14:textId="492D041D" w:rsidR="00811D85" w:rsidRDefault="0032189B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c_salesOrdreHeader_customerId</w:t>
            </w:r>
          </w:p>
        </w:tc>
        <w:tc>
          <w:tcPr>
            <w:tcW w:w="2268" w:type="dxa"/>
          </w:tcPr>
          <w:p w14:paraId="22597CF7" w14:textId="018762BB" w:rsidR="00811D85" w:rsidRDefault="0032189B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es.SalesOrderHeader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1BC4B4" w14:textId="1427D8B6" w:rsidR="00811D85" w:rsidRDefault="0032189B" w:rsidP="002E5D15">
            <w:r>
              <w:t>Optimização da consulta da taxa de crescimento de vendas por categoria de client</w:t>
            </w:r>
          </w:p>
        </w:tc>
      </w:tr>
      <w:tr w:rsidR="0032189B" w14:paraId="7F12B5B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9E2902" w14:textId="1636365C" w:rsidR="0032189B" w:rsidRDefault="0032189B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c_salesorderDetails_productId</w:t>
            </w:r>
          </w:p>
        </w:tc>
        <w:tc>
          <w:tcPr>
            <w:tcW w:w="2268" w:type="dxa"/>
          </w:tcPr>
          <w:p w14:paraId="7797FE86" w14:textId="4322AE93" w:rsidR="0032189B" w:rsidRDefault="0032189B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es.SalesOrderDetails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0C61DA" w14:textId="3A2DD627" w:rsidR="0032189B" w:rsidRDefault="0032189B" w:rsidP="002E5D15">
            <w:r>
              <w:t>Optimização de produtos nas vendas agrupados por cor</w:t>
            </w:r>
          </w:p>
        </w:tc>
      </w:tr>
    </w:tbl>
    <w:p w14:paraId="64D01091" w14:textId="77777777" w:rsidR="000846C3" w:rsidRPr="00296D40" w:rsidRDefault="000846C3" w:rsidP="000846C3"/>
    <w:p w14:paraId="71CEED12" w14:textId="6F7A44DD" w:rsidR="00465982" w:rsidRDefault="000846C3" w:rsidP="00465982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40B0B5B7" w14:textId="206DF128" w:rsidR="00A3692B" w:rsidRPr="00A3692B" w:rsidRDefault="007F693D" w:rsidP="007F693D">
      <w:pPr>
        <w:ind w:left="360"/>
      </w:pPr>
      <w:r>
        <w:t>Observa</w:t>
      </w:r>
      <w:r w:rsidR="00530F88">
        <w:t>ção: foram omitidos os planos de execução por serem demasiado extensos, o que lev</w:t>
      </w:r>
      <w:r w:rsidR="0032189B">
        <w:t>ou</w:t>
      </w:r>
      <w:r w:rsidR="00530F88">
        <w:t xml:space="preserve"> à degradação da resolução</w:t>
      </w:r>
      <w:r w:rsidR="0032189B">
        <w:t xml:space="preserve"> e por consequência à sua impercetibilidade</w:t>
      </w:r>
      <w:r w:rsidR="00530F88">
        <w:t xml:space="preserve">. </w:t>
      </w:r>
    </w:p>
    <w:p w14:paraId="1C79CD85" w14:textId="68AAF392" w:rsidR="00347893" w:rsidRDefault="004A0D74" w:rsidP="00347893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Pesquisa de vendas por cidade e vendedor</w:t>
      </w:r>
    </w:p>
    <w:p w14:paraId="014F0960" w14:textId="30B93B59" w:rsidR="00347893" w:rsidRPr="00347893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/>
        </w:rPr>
        <w:t xml:space="preserve">Sem índice </w:t>
      </w:r>
    </w:p>
    <w:p w14:paraId="0671EDC8" w14:textId="0B6B8FA5" w:rsidR="004A0D74" w:rsidRDefault="004A0D74" w:rsidP="00347893">
      <w:pPr>
        <w:jc w:val="center"/>
        <w:rPr>
          <w:i/>
        </w:rPr>
      </w:pPr>
      <w:r w:rsidRPr="00465982">
        <w:lastRenderedPageBreak/>
        <w:drawing>
          <wp:inline distT="0" distB="0" distL="0" distR="0" wp14:anchorId="3432C8C8" wp14:editId="3D6C83FB">
            <wp:extent cx="5930265" cy="17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1" t="32001" r="-1"/>
                    <a:stretch/>
                  </pic:blipFill>
                  <pic:spPr bwMode="auto">
                    <a:xfrm>
                      <a:off x="0" y="0"/>
                      <a:ext cx="5944132" cy="178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545B" w14:textId="171A2A45" w:rsidR="007F693D" w:rsidRDefault="007F693D" w:rsidP="00347893">
      <w:pPr>
        <w:jc w:val="center"/>
        <w:rPr>
          <w:i/>
        </w:rPr>
      </w:pPr>
      <w:r w:rsidRPr="007F693D">
        <w:rPr>
          <w:i/>
        </w:rPr>
        <w:drawing>
          <wp:inline distT="0" distB="0" distL="0" distR="0" wp14:anchorId="61D45861" wp14:editId="5F97A57A">
            <wp:extent cx="6645910" cy="20866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354" w14:textId="74C788B6" w:rsidR="00347893" w:rsidRPr="00347893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/>
        </w:rPr>
        <w:t>Com indice</w:t>
      </w:r>
    </w:p>
    <w:p w14:paraId="6B98840B" w14:textId="57B430E8" w:rsidR="00465982" w:rsidRDefault="004A0D74" w:rsidP="00347893">
      <w:pPr>
        <w:jc w:val="center"/>
        <w:rPr>
          <w:i/>
        </w:rPr>
      </w:pPr>
      <w:r w:rsidRPr="00465982">
        <w:drawing>
          <wp:inline distT="0" distB="0" distL="0" distR="0" wp14:anchorId="5C65FEBA" wp14:editId="06D50264">
            <wp:extent cx="5733733" cy="167449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1" t="33105"/>
                    <a:stretch/>
                  </pic:blipFill>
                  <pic:spPr bwMode="auto">
                    <a:xfrm>
                      <a:off x="0" y="0"/>
                      <a:ext cx="5744801" cy="167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0A3A" w14:textId="6E50A462" w:rsidR="007F693D" w:rsidRPr="003C1AFB" w:rsidRDefault="007F693D" w:rsidP="00347893">
      <w:pPr>
        <w:jc w:val="center"/>
        <w:rPr>
          <w:i/>
        </w:rPr>
      </w:pPr>
      <w:r w:rsidRPr="007F693D">
        <w:rPr>
          <w:i/>
        </w:rPr>
        <w:lastRenderedPageBreak/>
        <w:drawing>
          <wp:inline distT="0" distB="0" distL="0" distR="0" wp14:anchorId="26BF2F80" wp14:editId="633E8EE1">
            <wp:extent cx="6645910" cy="2230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1B61" w14:textId="25D4AF38" w:rsidR="004A0D74" w:rsidRPr="00347893" w:rsidRDefault="004A0D74" w:rsidP="00465982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Taxa de crescimento de cada ano por categoria de cliente</w:t>
      </w:r>
    </w:p>
    <w:p w14:paraId="6B52CFFB" w14:textId="6523C364" w:rsidR="00347893" w:rsidRPr="00A3692B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Cs/>
        </w:rPr>
        <w:t>Sem indice</w:t>
      </w:r>
    </w:p>
    <w:p w14:paraId="7323DCEA" w14:textId="280BC080" w:rsidR="00A3692B" w:rsidRDefault="00A3692B" w:rsidP="00A3692B">
      <w:pPr>
        <w:rPr>
          <w:i/>
        </w:rPr>
      </w:pPr>
      <w:r w:rsidRPr="00A3692B">
        <w:drawing>
          <wp:inline distT="0" distB="0" distL="0" distR="0" wp14:anchorId="2C3D4571" wp14:editId="76E8E798">
            <wp:extent cx="6645910" cy="1485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BAED" w14:textId="310A0C10" w:rsidR="00347893" w:rsidRPr="00347893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/>
        </w:rPr>
        <w:t>Com indice</w:t>
      </w:r>
    </w:p>
    <w:p w14:paraId="3867BF44" w14:textId="322D2ECC" w:rsidR="003C1AFB" w:rsidRPr="00A3692B" w:rsidRDefault="00A3692B" w:rsidP="00A3692B">
      <w:pPr>
        <w:rPr>
          <w:i/>
        </w:rPr>
      </w:pPr>
      <w:r w:rsidRPr="00A3692B">
        <w:drawing>
          <wp:inline distT="0" distB="0" distL="0" distR="0" wp14:anchorId="0A692300" wp14:editId="4980721F">
            <wp:extent cx="6645910" cy="14420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E443" w14:textId="77777777" w:rsidR="006B5BF3" w:rsidRPr="006B5BF3" w:rsidRDefault="006B5BF3" w:rsidP="006B5BF3">
      <w:pPr>
        <w:pStyle w:val="ListParagraph"/>
        <w:ind w:left="1080"/>
        <w:rPr>
          <w:i/>
        </w:rPr>
      </w:pPr>
    </w:p>
    <w:p w14:paraId="3CFD0892" w14:textId="0B9AB3E9" w:rsidR="004A0D74" w:rsidRPr="006B5BF3" w:rsidRDefault="004A0D74" w:rsidP="00465982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Número de produtos nas vendas por cor</w:t>
      </w:r>
    </w:p>
    <w:p w14:paraId="48F4B5C1" w14:textId="1E8398A8" w:rsidR="006B5BF3" w:rsidRPr="006B62FB" w:rsidRDefault="006B5BF3" w:rsidP="006B5BF3">
      <w:pPr>
        <w:pStyle w:val="ListParagraph"/>
        <w:numPr>
          <w:ilvl w:val="1"/>
          <w:numId w:val="31"/>
        </w:numPr>
        <w:rPr>
          <w:i/>
        </w:rPr>
      </w:pPr>
      <w:r>
        <w:rPr>
          <w:iCs/>
        </w:rPr>
        <w:t>Sem índice:</w:t>
      </w:r>
    </w:p>
    <w:p w14:paraId="6BCA74F3" w14:textId="192CB480" w:rsidR="006B62FB" w:rsidRPr="006B62FB" w:rsidRDefault="006B62FB" w:rsidP="006B62FB">
      <w:pPr>
        <w:rPr>
          <w:i/>
        </w:rPr>
      </w:pPr>
      <w:r w:rsidRPr="006B62FB">
        <w:rPr>
          <w:i/>
        </w:rPr>
        <w:lastRenderedPageBreak/>
        <w:drawing>
          <wp:inline distT="0" distB="0" distL="0" distR="0" wp14:anchorId="63155C3A" wp14:editId="70B3E263">
            <wp:extent cx="6645910" cy="1468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854C" w14:textId="50AD2C26" w:rsidR="006B5BF3" w:rsidRDefault="006B5BF3" w:rsidP="006B5BF3">
      <w:pPr>
        <w:pStyle w:val="ListParagraph"/>
        <w:numPr>
          <w:ilvl w:val="1"/>
          <w:numId w:val="31"/>
        </w:numPr>
        <w:rPr>
          <w:iCs/>
        </w:rPr>
      </w:pPr>
      <w:r>
        <w:rPr>
          <w:iCs/>
        </w:rPr>
        <w:t>Com índice:</w:t>
      </w:r>
    </w:p>
    <w:p w14:paraId="1C4BEE76" w14:textId="6A5B33A1" w:rsidR="006B62FB" w:rsidRPr="006B5BF3" w:rsidRDefault="006B62FB" w:rsidP="006B5BF3">
      <w:pPr>
        <w:rPr>
          <w:iCs/>
        </w:rPr>
      </w:pPr>
      <w:r w:rsidRPr="006B62FB">
        <w:drawing>
          <wp:inline distT="0" distB="0" distL="0" distR="0" wp14:anchorId="16A9AF20" wp14:editId="037FC516">
            <wp:extent cx="6677025" cy="2447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468" b="15995"/>
                    <a:stretch/>
                  </pic:blipFill>
                  <pic:spPr bwMode="auto">
                    <a:xfrm>
                      <a:off x="0" y="0"/>
                      <a:ext cx="66770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12D4" w14:textId="1806F969" w:rsidR="000846C3" w:rsidRDefault="000846C3" w:rsidP="00465982">
      <w:pPr>
        <w:jc w:val="center"/>
        <w:rPr>
          <w:i/>
          <w:color w:val="A6A6A6" w:themeColor="background1" w:themeShade="A6"/>
        </w:rPr>
      </w:pPr>
    </w:p>
    <w:p w14:paraId="1B31E5D6" w14:textId="74E1AFAA" w:rsidR="00402457" w:rsidRDefault="00A6041A" w:rsidP="00402457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111CFDE7" w14:textId="77777777" w:rsidR="00402457" w:rsidRPr="00402457" w:rsidRDefault="00402457" w:rsidP="00402457"/>
    <w:p w14:paraId="1D5743F3" w14:textId="3565BDDF" w:rsidR="00D020E5" w:rsidRDefault="00B77D18" w:rsidP="00D020E5">
      <w:pPr>
        <w:ind w:firstLine="360"/>
        <w:rPr>
          <w:i/>
        </w:rPr>
      </w:pPr>
      <w:r w:rsidRPr="00B77D18">
        <w:rPr>
          <w:iCs/>
        </w:rPr>
        <w:t>Foi decidido utilizar</w:t>
      </w:r>
      <w:r>
        <w:rPr>
          <w:iCs/>
        </w:rPr>
        <w:t xml:space="preserve"> um modelo de recuperação completo ou</w:t>
      </w:r>
      <w:r w:rsidR="00C07A5C">
        <w:rPr>
          <w:iCs/>
        </w:rPr>
        <w:t xml:space="preserve"> </w:t>
      </w:r>
      <w:r w:rsidR="00C07A5C" w:rsidRPr="00C07A5C">
        <w:rPr>
          <w:i/>
        </w:rPr>
        <w:t>Full Recovery Model</w:t>
      </w:r>
      <w:r>
        <w:rPr>
          <w:i/>
        </w:rPr>
        <w:t xml:space="preserve"> </w:t>
      </w:r>
      <w:r w:rsidR="00C07A5C">
        <w:rPr>
          <w:iCs/>
        </w:rPr>
        <w:t>de modo a minimizar a perda de dados em caso de falha do sistema. O modelo escolhido baseia-se n</w:t>
      </w:r>
      <w:r w:rsidR="00D020E5">
        <w:rPr>
          <w:iCs/>
        </w:rPr>
        <w:t>o</w:t>
      </w:r>
      <w:r w:rsidR="00C07A5C">
        <w:rPr>
          <w:iCs/>
        </w:rPr>
        <w:t xml:space="preserve"> sistema</w:t>
      </w:r>
      <w:r w:rsidR="00D020E5">
        <w:rPr>
          <w:iCs/>
        </w:rPr>
        <w:t xml:space="preserve"> composto por backups integrais</w:t>
      </w:r>
      <w:r w:rsidR="009771BC">
        <w:rPr>
          <w:iCs/>
        </w:rPr>
        <w:t xml:space="preserve"> com logs de transações ( </w:t>
      </w:r>
      <w:r w:rsidR="00D020E5" w:rsidRPr="009771BC">
        <w:rPr>
          <w:b/>
          <w:bCs/>
          <w:i/>
        </w:rPr>
        <w:t xml:space="preserve">Full Database </w:t>
      </w:r>
      <w:r w:rsidR="009771BC" w:rsidRPr="009771BC">
        <w:rPr>
          <w:b/>
          <w:bCs/>
          <w:i/>
        </w:rPr>
        <w:t>com</w:t>
      </w:r>
      <w:r w:rsidR="009771BC" w:rsidRPr="009771BC">
        <w:rPr>
          <w:b/>
          <w:bCs/>
          <w:iCs/>
        </w:rPr>
        <w:t xml:space="preserve"> </w:t>
      </w:r>
      <w:r w:rsidR="00C07A5C" w:rsidRPr="009771BC">
        <w:rPr>
          <w:b/>
          <w:bCs/>
          <w:i/>
        </w:rPr>
        <w:t>transaction log backups</w:t>
      </w:r>
      <w:r w:rsidR="009771BC">
        <w:rPr>
          <w:b/>
          <w:bCs/>
          <w:i/>
        </w:rPr>
        <w:t xml:space="preserve"> </w:t>
      </w:r>
      <w:r w:rsidR="009771BC" w:rsidRPr="009771BC">
        <w:rPr>
          <w:iCs/>
        </w:rPr>
        <w:t>)</w:t>
      </w:r>
      <w:r w:rsidR="00D020E5">
        <w:rPr>
          <w:i/>
        </w:rPr>
        <w:t xml:space="preserve">, </w:t>
      </w:r>
      <w:r w:rsidR="009771BC">
        <w:rPr>
          <w:iCs/>
        </w:rPr>
        <w:t>deixando</w:t>
      </w:r>
      <w:r w:rsidR="00D020E5">
        <w:rPr>
          <w:iCs/>
        </w:rPr>
        <w:t xml:space="preserve"> assim</w:t>
      </w:r>
      <w:r w:rsidR="009771BC">
        <w:rPr>
          <w:iCs/>
        </w:rPr>
        <w:t xml:space="preserve"> de parte </w:t>
      </w:r>
      <w:r w:rsidR="00D020E5">
        <w:rPr>
          <w:iCs/>
        </w:rPr>
        <w:t>backups diferenciais</w:t>
      </w:r>
      <w:r w:rsidR="009771BC">
        <w:rPr>
          <w:iCs/>
        </w:rPr>
        <w:t>,</w:t>
      </w:r>
      <w:r w:rsidR="00D020E5">
        <w:rPr>
          <w:iCs/>
        </w:rPr>
        <w:t xml:space="preserve"> devido ao elevado n</w:t>
      </w:r>
      <w:r w:rsidR="009771BC">
        <w:rPr>
          <w:iCs/>
        </w:rPr>
        <w:t xml:space="preserve">úmero de transações esperadas. </w:t>
      </w:r>
    </w:p>
    <w:p w14:paraId="0E7488DC" w14:textId="6A2A111A" w:rsidR="00B77D18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B</w:t>
      </w:r>
      <w:r w:rsidRPr="009771BC">
        <w:rPr>
          <w:iCs/>
        </w:rPr>
        <w:t xml:space="preserve">ackups </w:t>
      </w:r>
      <w:r>
        <w:rPr>
          <w:iCs/>
        </w:rPr>
        <w:t>integrais:  12 em 12h (6 às 6h)</w:t>
      </w:r>
    </w:p>
    <w:p w14:paraId="60241138" w14:textId="2BAD677A" w:rsidR="009771BC" w:rsidRPr="009771BC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Backups log de transações: 1h </w:t>
      </w:r>
    </w:p>
    <w:p w14:paraId="6D5B2C21" w14:textId="74BA6D88" w:rsidR="00271208" w:rsidRDefault="00271208" w:rsidP="00271208">
      <w:pPr>
        <w:ind w:firstLine="360"/>
        <w:rPr>
          <w:iCs/>
        </w:rPr>
      </w:pPr>
      <w:r>
        <w:rPr>
          <w:iCs/>
        </w:rPr>
        <w:t>Cenários de crash</w:t>
      </w:r>
    </w:p>
    <w:p w14:paraId="2F08E5A1" w14:textId="265C9144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1º cenário</w:t>
      </w:r>
    </w:p>
    <w:p w14:paraId="483D9D18" w14:textId="58A7F6C1" w:rsidR="00271208" w:rsidRPr="00271208" w:rsidRDefault="00831A86" w:rsidP="00271208">
      <w:pPr>
        <w:spacing w:line="276" w:lineRule="auto"/>
        <w:ind w:left="720" w:firstLine="360"/>
        <w:jc w:val="both"/>
        <w:rPr>
          <w:rFonts w:cstheme="minorHAnsi"/>
          <w:color w:val="000000"/>
        </w:rPr>
      </w:pPr>
      <w:r>
        <w:t>Fazer backup das últimas atualizações no ficheiro de log de transações (também conhecido por “tail”), de seguida recuperar o backup integral e recuperar, depois, os logs das transações feitos durante as 5 horas e meia e por fim recuperar o tail dos logs das transações</w:t>
      </w:r>
      <w:r w:rsidR="00B635B3">
        <w:tab/>
      </w:r>
    </w:p>
    <w:p w14:paraId="55AAAB22" w14:textId="482ABF27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2º cenário</w:t>
      </w:r>
    </w:p>
    <w:p w14:paraId="2D9E13CF" w14:textId="193A3D90" w:rsidR="00831A86" w:rsidRPr="0074632C" w:rsidRDefault="00831A86" w:rsidP="0074632C">
      <w:pPr>
        <w:pStyle w:val="ListParagraph"/>
        <w:ind w:left="1080"/>
        <w:rPr>
          <w:iCs/>
        </w:rPr>
      </w:pPr>
      <w:r w:rsidRPr="00271208">
        <w:rPr>
          <w:rFonts w:cstheme="minorHAnsi"/>
          <w:color w:val="000000"/>
        </w:rPr>
        <w:lastRenderedPageBreak/>
        <w:t>Fazer backup do tail log, fazer restore do últmo full backup e restore do tail log.</w:t>
      </w:r>
    </w:p>
    <w:p w14:paraId="23B388EB" w14:textId="6A587EB9" w:rsidR="00785967" w:rsidRDefault="00271208" w:rsidP="0074632C">
      <w:pPr>
        <w:ind w:left="425" w:firstLine="283"/>
        <w:rPr>
          <w:iCs/>
        </w:rPr>
      </w:pPr>
      <w:r>
        <w:rPr>
          <w:iCs/>
        </w:rPr>
        <w:t>Tendo em conta que tabelas como “Continent”, “Country”, “Sales Province” e “State Province”, são apenas alteradas em momentos de expansão de vendas para novos países ou cidades podemos concluir que são praticamente “read only”. Assim sendo,</w:t>
      </w:r>
      <w:r w:rsidR="001A42AF">
        <w:rPr>
          <w:iCs/>
        </w:rPr>
        <w:t xml:space="preserve"> já que estas tabelas foram agrupadas no mesmo filegroup, </w:t>
      </w:r>
      <w:r>
        <w:rPr>
          <w:iCs/>
        </w:rPr>
        <w:t xml:space="preserve">de modo a optimizar o plano de backups, podemos </w:t>
      </w:r>
      <w:r w:rsidR="001A42AF">
        <w:rPr>
          <w:iCs/>
        </w:rPr>
        <w:t>realizar backups com frequência apenas o para restantes.</w:t>
      </w:r>
    </w:p>
    <w:p w14:paraId="60026F00" w14:textId="77777777" w:rsidR="0074632C" w:rsidRPr="001A42AF" w:rsidRDefault="0074632C" w:rsidP="0074632C">
      <w:pPr>
        <w:ind w:left="425" w:firstLine="283"/>
        <w:rPr>
          <w:iCs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1FF973B" w14:textId="1896B96E" w:rsidR="00B6184C" w:rsidRPr="00A6041A" w:rsidRDefault="00B6184C" w:rsidP="00A6041A">
      <w:pPr>
        <w:ind w:left="360"/>
        <w:rPr>
          <w:i/>
          <w:color w:val="A6A6A6" w:themeColor="background1" w:themeShade="A6"/>
        </w:rPr>
      </w:pPr>
      <w:r>
        <w:t>Estes tipos de utilizadores refletem-se em diferentes roles. Assim, os roles criados foram: • Administrador, que tem acesso a toda a informação disponível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59BCA9FE" w14:textId="0B28F028" w:rsidR="00256B54" w:rsidRDefault="00B6184C" w:rsidP="00256B54">
      <w:pPr>
        <w:ind w:left="360"/>
      </w:pPr>
      <w:r>
        <w:t>De acordo com os requisitos do projeto foram estabelecidos 4 tipos de utilizadores</w:t>
      </w:r>
      <w:r w:rsidR="00256B54">
        <w:t xml:space="preserve"> e cada um destes corresponde a uma role de modo a conseguirem executar as tarefas necessárias às suas funções</w:t>
      </w:r>
    </w:p>
    <w:p w14:paraId="7BD3343C" w14:textId="589236D6" w:rsidR="00256B54" w:rsidRDefault="00B6184C" w:rsidP="00256B54">
      <w:pPr>
        <w:pStyle w:val="ListParagraph"/>
        <w:numPr>
          <w:ilvl w:val="0"/>
          <w:numId w:val="29"/>
        </w:numPr>
      </w:pPr>
      <w:r>
        <w:t>Administrador,</w:t>
      </w:r>
      <w:r w:rsidR="00256B54">
        <w:t xml:space="preserve"> com acesso a toda a informação </w:t>
      </w:r>
      <w:r>
        <w:t xml:space="preserve"> </w:t>
      </w:r>
      <w:r w:rsidR="00256B54">
        <w:t xml:space="preserve"> </w:t>
      </w:r>
    </w:p>
    <w:p w14:paraId="1D1F0AE7" w14:textId="006E11CD" w:rsidR="00256B54" w:rsidRDefault="00256B54" w:rsidP="00256B54">
      <w:pPr>
        <w:pStyle w:val="ListParagraph"/>
        <w:numPr>
          <w:ilvl w:val="0"/>
          <w:numId w:val="29"/>
        </w:numPr>
      </w:pPr>
      <w:r>
        <w:t>Vendedor, que tem acesso total às tabelas de acesso às vendas e acesso de consulta às restantes</w:t>
      </w:r>
    </w:p>
    <w:p w14:paraId="452C9EE6" w14:textId="77619A35" w:rsidR="00A6041A" w:rsidRDefault="00256B54" w:rsidP="00256B54">
      <w:pPr>
        <w:pStyle w:val="ListParagraph"/>
        <w:numPr>
          <w:ilvl w:val="0"/>
          <w:numId w:val="29"/>
        </w:numPr>
      </w:pPr>
      <w:r>
        <w:t>SalesTerritory, que pode consultar a informação relativa ao seu território</w:t>
      </w:r>
    </w:p>
    <w:p w14:paraId="35245FB4" w14:textId="12259811" w:rsidR="00256B54" w:rsidRPr="00A6041A" w:rsidRDefault="00256B54" w:rsidP="00256B54">
      <w:pPr>
        <w:pStyle w:val="ListParagraph"/>
        <w:numPr>
          <w:ilvl w:val="0"/>
          <w:numId w:val="29"/>
        </w:numPr>
      </w:pPr>
      <w:r>
        <w:t>LogisticUser, gere os transportes associados aos serviços de entrega</w:t>
      </w:r>
    </w:p>
    <w:p w14:paraId="236AF617" w14:textId="22BB0F21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5D491A02" w:rsidR="000846C3" w:rsidRDefault="00725DCF" w:rsidP="00725DCF">
      <w:pPr>
        <w:ind w:firstLine="360"/>
      </w:pPr>
      <w:r>
        <w:t>Foram encriptados os dados relacionados com os preços dos produtos na tabela dos produtos e a coluna “trackingNumber” relativa aos transportes. Para a encriptação foi utilizado algoritmo “triple_desc”.</w:t>
      </w:r>
    </w:p>
    <w:p w14:paraId="0DC53A92" w14:textId="525E658A" w:rsidR="00725DCF" w:rsidRPr="00A6394C" w:rsidRDefault="00725DCF" w:rsidP="00725DCF">
      <w:pPr>
        <w:ind w:firstLine="360"/>
      </w:pPr>
      <w:r>
        <w:t>Já em em relação às passwords e tokens de acesso, uma vez que não é necessário processá-los mas sim compará-los, foi utilizada a função hashing para que os dados também fiquem protegidos.</w:t>
      </w:r>
    </w:p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5FF68C7A" w:rsidR="000846C3" w:rsidRDefault="001832E8" w:rsidP="000846C3">
      <w:r>
        <w:tab/>
        <w:t>Não foi implementado.</w:t>
      </w:r>
    </w:p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views, SPs, triggers,…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8374"/>
      </w:tblGrid>
      <w:tr w:rsidR="00B023D4" w14:paraId="224E9654" w14:textId="77777777" w:rsidTr="00313A18">
        <w:trPr>
          <w:trHeight w:val="283"/>
          <w:jc w:val="center"/>
        </w:trPr>
        <w:tc>
          <w:tcPr>
            <w:tcW w:w="1266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37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BE9D16F" w14:textId="38B7FF8A" w:rsidR="00B023D4" w:rsidRPr="00313A18" w:rsidRDefault="009871FB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01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3875FD24" w:rsidR="00B023D4" w:rsidRPr="009871FB" w:rsidRDefault="00313A18" w:rsidP="008611D9">
            <w:pPr>
              <w:rPr>
                <w:i/>
              </w:rPr>
            </w:pPr>
            <w:r>
              <w:rPr>
                <w:i/>
              </w:rPr>
              <w:t>Sales.sp_createSale</w:t>
            </w:r>
          </w:p>
        </w:tc>
      </w:tr>
      <w:tr w:rsidR="00B023D4" w:rsidRPr="00376739" w14:paraId="12A7511C" w14:textId="77777777" w:rsidTr="00313A18">
        <w:trPr>
          <w:trHeight w:val="437"/>
          <w:jc w:val="center"/>
        </w:trPr>
        <w:tc>
          <w:tcPr>
            <w:tcW w:w="1266" w:type="dxa"/>
            <w:vAlign w:val="center"/>
          </w:tcPr>
          <w:p w14:paraId="03E60D1D" w14:textId="6CF99E6C" w:rsidR="00B023D4" w:rsidRPr="00313A18" w:rsidRDefault="00B023D4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</w:t>
            </w:r>
            <w:r w:rsidR="00313A18" w:rsidRPr="00313A18">
              <w:rPr>
                <w:iCs/>
              </w:rPr>
              <w:t>0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174F7DC6" w:rsidR="00B023D4" w:rsidRPr="009871FB" w:rsidRDefault="00313A18" w:rsidP="008611D9">
            <w:pPr>
              <w:rPr>
                <w:i/>
              </w:rPr>
            </w:pPr>
            <w:r>
              <w:rPr>
                <w:i/>
              </w:rPr>
              <w:t>Sales.Sp_addProductToSale</w:t>
            </w:r>
          </w:p>
        </w:tc>
      </w:tr>
      <w:tr w:rsidR="00B023D4" w14:paraId="3118A46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7DF574B" w14:textId="58915126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3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41620312" w:rsidR="00B023D4" w:rsidRPr="009871FB" w:rsidRDefault="00313A18" w:rsidP="008611D9">
            <w:r>
              <w:t>Sales.Sp_updateQuantity</w:t>
            </w:r>
          </w:p>
        </w:tc>
      </w:tr>
      <w:tr w:rsidR="00B023D4" w:rsidRPr="00706561" w14:paraId="736594E1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1968F56B" w14:textId="72A9C3E4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4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034D5CB2" w:rsidR="00B023D4" w:rsidRPr="00706561" w:rsidRDefault="00706561" w:rsidP="00313A18">
            <w:pPr>
              <w:rPr>
                <w:iCs/>
                <w:lang w:val="en-US"/>
              </w:rPr>
            </w:pPr>
            <w:r w:rsidRPr="00706561">
              <w:rPr>
                <w:iCs/>
                <w:lang w:val="en-US"/>
              </w:rPr>
              <w:t>Sales.vw_SaleProductDetails + Sales.v</w:t>
            </w:r>
            <w:r>
              <w:rPr>
                <w:iCs/>
                <w:lang w:val="en-US"/>
              </w:rPr>
              <w:t>w_SaleInvoice</w:t>
            </w:r>
          </w:p>
        </w:tc>
      </w:tr>
      <w:tr w:rsidR="00313A18" w:rsidRPr="004130AE" w14:paraId="7C90628D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B0D2BE7" w14:textId="41ADC11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5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59F172" w14:textId="72EEF090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tr_checkShipmentDate</w:t>
            </w:r>
          </w:p>
        </w:tc>
      </w:tr>
      <w:tr w:rsidR="00313A18" w:rsidRPr="004130AE" w14:paraId="7C7F8F80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261D2B5" w14:textId="4D36707D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</w:t>
            </w:r>
            <w:r w:rsidR="00706561">
              <w:rPr>
                <w:iCs/>
              </w:rPr>
              <w:t>F</w:t>
            </w:r>
            <w:r w:rsidRPr="00313A18">
              <w:rPr>
                <w:iCs/>
              </w:rPr>
              <w:t>06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DD43D2" w14:textId="1B34AAC4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tr_checkChillerStock</w:t>
            </w:r>
          </w:p>
        </w:tc>
      </w:tr>
      <w:tr w:rsidR="00313A18" w:rsidRPr="004130AE" w14:paraId="40533589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982A8E6" w14:textId="3E0CAE5A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7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962D42" w14:textId="59E716C9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Authentication.authenticateUser</w:t>
            </w:r>
          </w:p>
        </w:tc>
      </w:tr>
      <w:tr w:rsidR="00313A18" w:rsidRPr="00CF414D" w14:paraId="7394F3F3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A0DE053" w14:textId="72E44785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8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638FEA" w14:textId="01FA3CE1" w:rsidR="00CF414D" w:rsidRPr="00CF414D" w:rsidRDefault="00CF414D" w:rsidP="00313A18">
            <w:pPr>
              <w:rPr>
                <w:iCs/>
              </w:rPr>
            </w:pPr>
            <w:r w:rsidRPr="00CF414D">
              <w:rPr>
                <w:iCs/>
              </w:rPr>
              <w:t xml:space="preserve">Authentication.sp_insertUser/Authentication.sp_updateUser, que </w:t>
            </w:r>
            <w:r>
              <w:rPr>
                <w:iCs/>
              </w:rPr>
              <w:t>fazem uso do sp gerador sp_generate_action para criar/editar o utilizador. Quanto à remoção é realizada diretamento no sp criado pelo gerador sp_systemuser_delete</w:t>
            </w:r>
          </w:p>
        </w:tc>
      </w:tr>
      <w:tr w:rsidR="00313A18" w:rsidRPr="00FE3428" w14:paraId="7FFC0DB5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28E5FDB2" w14:textId="19763CF9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9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4263D1" w14:textId="57675C27" w:rsidR="00313A18" w:rsidRPr="00FE3428" w:rsidRDefault="00FE3428" w:rsidP="00313A1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uthentication.sp_recoverPassword e Authentication.sp_restorePasswd</w:t>
            </w:r>
          </w:p>
        </w:tc>
      </w:tr>
      <w:tr w:rsidR="00313A18" w:rsidRPr="00706561" w14:paraId="5C8DA7B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7E12FEF4" w14:textId="4A0763D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0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CBDA97" w14:textId="36A06725" w:rsidR="00313A18" w:rsidRPr="00706561" w:rsidRDefault="00706561" w:rsidP="00313A18">
            <w:pPr>
              <w:rPr>
                <w:iCs/>
                <w:lang w:val="en-US"/>
              </w:rPr>
            </w:pPr>
            <w:r w:rsidRPr="00706561">
              <w:rPr>
                <w:iCs/>
                <w:lang w:val="en-US"/>
              </w:rPr>
              <w:t>Sp_applyDiscount/Sales.sp_deleteProductDiscount</w:t>
            </w:r>
          </w:p>
        </w:tc>
      </w:tr>
      <w:tr w:rsidR="00313A18" w:rsidRPr="004130AE" w14:paraId="51F46BC2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EFC211C" w14:textId="411C2314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1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8F1A66" w14:textId="15168354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sp_updateDiscountDates</w:t>
            </w:r>
          </w:p>
        </w:tc>
      </w:tr>
      <w:tr w:rsidR="00313A18" w:rsidRPr="004130AE" w14:paraId="0E15448B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6FB95D64" w14:textId="15E1D170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40B2B9" w14:textId="23FE0003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Condição em Sales.sp_applyDiscount</w:t>
            </w: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035275A5" w:rsidR="008947F3" w:rsidRPr="008778F2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WWI_OldData” e da importação do ficheiro “data/categories.csv” para esta base o mesmo.</w:t>
      </w:r>
      <w:r w:rsidR="008778F2">
        <w:rPr>
          <w:iCs/>
        </w:rPr>
        <w:t xml:space="preserve"> Se necessário, de modo a facilitar o processo, estão disponíveis na pasta </w:t>
      </w:r>
      <w:r w:rsidR="008778F2" w:rsidRPr="008778F2">
        <w:rPr>
          <w:i/>
        </w:rPr>
        <w:t>“InitialRestore</w:t>
      </w:r>
      <w:r w:rsidR="008778F2">
        <w:rPr>
          <w:i/>
        </w:rPr>
        <w:t>”</w:t>
      </w:r>
      <w:r w:rsidR="008778F2">
        <w:rPr>
          <w:iCs/>
        </w:rPr>
        <w:t xml:space="preserve"> dois ficheiros sql (um para Linux ou para Windows) que realização o </w:t>
      </w:r>
      <w:r w:rsidR="008778F2" w:rsidRPr="008778F2">
        <w:rPr>
          <w:i/>
        </w:rPr>
        <w:t>restore</w:t>
      </w:r>
      <w:r w:rsidR="008778F2">
        <w:rPr>
          <w:iCs/>
        </w:rPr>
        <w:t>.</w:t>
      </w:r>
    </w:p>
    <w:p w14:paraId="74752563" w14:textId="62782BF5" w:rsidR="00AB6677" w:rsidRPr="00AB6677" w:rsidRDefault="00AB6677" w:rsidP="008947F3">
      <w:pPr>
        <w:ind w:firstLine="360"/>
        <w:rPr>
          <w:iCs/>
        </w:rPr>
      </w:pPr>
      <w:r>
        <w:rPr>
          <w:iCs/>
        </w:rPr>
        <w:t xml:space="preserve">Além das condições anteriormente enumeradas, pode ser ainda necessário </w:t>
      </w:r>
      <w:r w:rsidRPr="00AB6677">
        <w:rPr>
          <w:b/>
          <w:bCs/>
          <w:iCs/>
        </w:rPr>
        <w:t xml:space="preserve">alterar o caminho para </w:t>
      </w:r>
      <w:r w:rsidRPr="00AB6677">
        <w:rPr>
          <w:b/>
          <w:bCs/>
          <w:i/>
        </w:rPr>
        <w:t>states.txt</w:t>
      </w:r>
      <w:r w:rsidRPr="00AB6677">
        <w:rPr>
          <w:i/>
        </w:rPr>
        <w:t xml:space="preserve"> </w:t>
      </w:r>
      <w:r>
        <w:rPr>
          <w:iCs/>
        </w:rPr>
        <w:t xml:space="preserve">no stored procedure </w:t>
      </w:r>
      <w:r w:rsidRPr="00AB6677">
        <w:rPr>
          <w:b/>
          <w:bCs/>
          <w:i/>
        </w:rPr>
        <w:t>sp_import_states</w:t>
      </w:r>
      <w:r>
        <w:rPr>
          <w:b/>
          <w:bCs/>
          <w:i/>
        </w:rPr>
        <w:t xml:space="preserve">, </w:t>
      </w:r>
      <w:r w:rsidRPr="00AB6677">
        <w:rPr>
          <w:iCs/>
        </w:rPr>
        <w:t>para o correto funcionamento da importação de dados</w:t>
      </w:r>
      <w:r>
        <w:rPr>
          <w:b/>
          <w:bCs/>
          <w:i/>
        </w:rPr>
        <w:t xml:space="preserve">. </w:t>
      </w:r>
      <w:r>
        <w:rPr>
          <w:iCs/>
        </w:rPr>
        <w:t>O caminho pode ser alterado diretamente no stored procedure ou ser inserido por parâmetro na linha d</w:t>
      </w:r>
      <w:r w:rsidR="00276C41">
        <w:rPr>
          <w:iCs/>
        </w:rPr>
        <w:t>e</w:t>
      </w:r>
      <w:r>
        <w:rPr>
          <w:iCs/>
        </w:rPr>
        <w:t xml:space="preserve"> execução (</w:t>
      </w:r>
      <w:r w:rsidRPr="00AB6677">
        <w:rPr>
          <w:b/>
          <w:bCs/>
          <w:iCs/>
        </w:rPr>
        <w:t>linha 1223</w:t>
      </w:r>
      <w:r w:rsidR="009009A8">
        <w:rPr>
          <w:b/>
          <w:bCs/>
          <w:iCs/>
        </w:rPr>
        <w:t xml:space="preserve"> -</w:t>
      </w:r>
      <w:r>
        <w:rPr>
          <w:iCs/>
        </w:rPr>
        <w:t xml:space="preserve"> </w:t>
      </w:r>
      <w:r w:rsidRPr="00AB6677">
        <w:rPr>
          <w:i/>
        </w:rPr>
        <w:t>migration.sql</w:t>
      </w:r>
      <w:r>
        <w:rPr>
          <w:iCs/>
        </w:rPr>
        <w:t>).</w:t>
      </w:r>
    </w:p>
    <w:p w14:paraId="34F88385" w14:textId="1BB02F64" w:rsidR="00AB6677" w:rsidRPr="008947F3" w:rsidRDefault="008947F3" w:rsidP="00AB6677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 xml:space="preserve">.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 xml:space="preserve">Filegroups/filegroupsW.sql </w:t>
            </w:r>
            <w:r>
              <w:rPr>
                <w:i/>
                <w:lang w:val="en-US"/>
              </w:rPr>
              <w:t>ou</w:t>
            </w:r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r w:rsidRPr="00A71607">
              <w:rPr>
                <w:i/>
                <w:lang w:val="en-US"/>
              </w:rPr>
              <w:t>filegroupsLinux.sql</w:t>
            </w:r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ddl/createTables.sql</w:t>
            </w:r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B92A12" w:rsidRPr="00376739" w14:paraId="051ABB96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C79856A" w14:textId="6D9B1C37" w:rsidR="00B92A12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4D000F85" w14:textId="69A27849" w:rsidR="00B92A12" w:rsidRDefault="00B92A12" w:rsidP="003E7584">
            <w:pPr>
              <w:rPr>
                <w:i/>
              </w:rPr>
            </w:pPr>
            <w:r>
              <w:rPr>
                <w:i/>
              </w:rPr>
              <w:t>Indexes.sql</w:t>
            </w:r>
          </w:p>
        </w:tc>
        <w:tc>
          <w:tcPr>
            <w:tcW w:w="6237" w:type="dxa"/>
          </w:tcPr>
          <w:p w14:paraId="16603D42" w14:textId="77777777" w:rsidR="00B92A12" w:rsidRDefault="00B92A12" w:rsidP="003E7584">
            <w:pPr>
              <w:rPr>
                <w:i/>
              </w:rPr>
            </w:pPr>
          </w:p>
        </w:tc>
      </w:tr>
      <w:tr w:rsidR="00A71607" w:rsidRPr="00376739" w14:paraId="371E092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9A2C45F" w14:textId="0F4940B0" w:rsidR="00A71607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74546326" w14:textId="3DE9DD47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Migration/migration.sql</w:t>
            </w:r>
          </w:p>
        </w:tc>
        <w:tc>
          <w:tcPr>
            <w:tcW w:w="6237" w:type="dxa"/>
          </w:tcPr>
          <w:p w14:paraId="646CA5B5" w14:textId="3152EE29" w:rsidR="00A7160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44774F" w:rsidRPr="00376739" w14:paraId="14D5704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1EFC88E8" w14:textId="1D59335A" w:rsidR="0044774F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591CFB1B" w14:textId="7C719363" w:rsidR="0044774F" w:rsidRDefault="0044774F" w:rsidP="003E7584">
            <w:pPr>
              <w:rPr>
                <w:i/>
              </w:rPr>
            </w:pPr>
            <w:r>
              <w:rPr>
                <w:i/>
              </w:rPr>
              <w:t>Migration/migration_check.sql</w:t>
            </w:r>
          </w:p>
        </w:tc>
        <w:tc>
          <w:tcPr>
            <w:tcW w:w="6237" w:type="dxa"/>
          </w:tcPr>
          <w:p w14:paraId="47DA17F2" w14:textId="38EF4B7B" w:rsidR="0044774F" w:rsidRDefault="0044774F" w:rsidP="003E7584">
            <w:pPr>
              <w:rPr>
                <w:i/>
              </w:rPr>
            </w:pPr>
            <w:r>
              <w:rPr>
                <w:i/>
              </w:rPr>
              <w:t>Verificação dos dados</w:t>
            </w:r>
          </w:p>
        </w:tc>
      </w:tr>
      <w:tr w:rsidR="00A71607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48D72B1F" w:rsidR="00A71607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693" w:type="dxa"/>
          </w:tcPr>
          <w:p w14:paraId="361958B2" w14:textId="177CA46D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errorHandling.sql</w:t>
            </w:r>
          </w:p>
        </w:tc>
        <w:tc>
          <w:tcPr>
            <w:tcW w:w="6237" w:type="dxa"/>
          </w:tcPr>
          <w:p w14:paraId="056C8327" w14:textId="2B43E6F5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>Tratamento de erros</w:t>
            </w:r>
          </w:p>
        </w:tc>
      </w:tr>
      <w:tr w:rsidR="00A71607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2C069C53" w:rsidR="00A71607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693" w:type="dxa"/>
          </w:tcPr>
          <w:p w14:paraId="2E3FBC6C" w14:textId="6FD8F8C7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Generator.sql</w:t>
            </w:r>
          </w:p>
        </w:tc>
        <w:tc>
          <w:tcPr>
            <w:tcW w:w="6237" w:type="dxa"/>
          </w:tcPr>
          <w:p w14:paraId="5E2C3E38" w14:textId="3A7D7046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>Gerador de crud stored procedures</w:t>
            </w:r>
          </w:p>
        </w:tc>
      </w:tr>
      <w:tr w:rsidR="00937FD3" w:rsidRPr="00376739" w14:paraId="6CE4BF11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BAC47A" w14:textId="0A80CF5B" w:rsidR="00937FD3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693" w:type="dxa"/>
          </w:tcPr>
          <w:p w14:paraId="791065F7" w14:textId="51C21F46" w:rsidR="00937FD3" w:rsidRDefault="00937FD3" w:rsidP="003E7584">
            <w:pPr>
              <w:rPr>
                <w:i/>
              </w:rPr>
            </w:pPr>
            <w:r>
              <w:rPr>
                <w:i/>
              </w:rPr>
              <w:t>Business_logic.sql</w:t>
            </w:r>
          </w:p>
        </w:tc>
        <w:tc>
          <w:tcPr>
            <w:tcW w:w="6237" w:type="dxa"/>
          </w:tcPr>
          <w:p w14:paraId="0524B948" w14:textId="0C9D70A9" w:rsidR="00937FD3" w:rsidRPr="00937FD3" w:rsidRDefault="00937FD3" w:rsidP="003E7584">
            <w:pPr>
              <w:rPr>
                <w:i/>
                <w:lang w:val="en-US"/>
              </w:rPr>
            </w:pPr>
            <w:r>
              <w:rPr>
                <w:i/>
              </w:rPr>
              <w:t xml:space="preserve">Processos de negócio </w:t>
            </w:r>
          </w:p>
        </w:tc>
      </w:tr>
      <w:tr w:rsidR="005D535B" w:rsidRPr="00376739" w14:paraId="3772F83D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BBA188" w14:textId="261FC65C" w:rsidR="005D535B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693" w:type="dxa"/>
          </w:tcPr>
          <w:p w14:paraId="4130A5D0" w14:textId="43EE90CF" w:rsidR="005D535B" w:rsidRDefault="005D535B" w:rsidP="003E7584">
            <w:pPr>
              <w:rPr>
                <w:i/>
              </w:rPr>
            </w:pPr>
            <w:r>
              <w:rPr>
                <w:i/>
              </w:rPr>
              <w:t>Encryption.sql</w:t>
            </w:r>
          </w:p>
        </w:tc>
        <w:tc>
          <w:tcPr>
            <w:tcW w:w="6237" w:type="dxa"/>
          </w:tcPr>
          <w:p w14:paraId="0255FA60" w14:textId="4B31ABA9" w:rsidR="005D535B" w:rsidRPr="00D82E1E" w:rsidRDefault="00F96670" w:rsidP="003E758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ncriptação das colunas mencionadas</w:t>
            </w:r>
          </w:p>
        </w:tc>
      </w:tr>
      <w:tr w:rsidR="005D535B" w:rsidRPr="00376739" w14:paraId="6EAE72C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04838CD7" w14:textId="68CE4B1B" w:rsidR="005D535B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693" w:type="dxa"/>
          </w:tcPr>
          <w:p w14:paraId="45BEBEBD" w14:textId="00A31153" w:rsidR="005D535B" w:rsidRDefault="005D535B" w:rsidP="003E7584">
            <w:pPr>
              <w:rPr>
                <w:i/>
              </w:rPr>
            </w:pPr>
            <w:r>
              <w:rPr>
                <w:i/>
              </w:rPr>
              <w:t>Access_level.sql</w:t>
            </w:r>
          </w:p>
        </w:tc>
        <w:tc>
          <w:tcPr>
            <w:tcW w:w="6237" w:type="dxa"/>
          </w:tcPr>
          <w:p w14:paraId="41A84010" w14:textId="1178AAC0" w:rsidR="005D535B" w:rsidRPr="00DF2DDA" w:rsidRDefault="00F96670" w:rsidP="003E7584">
            <w:pPr>
              <w:rPr>
                <w:i/>
                <w:lang w:val="en-US"/>
              </w:rPr>
            </w:pPr>
            <w:r>
              <w:rPr>
                <w:i/>
              </w:rPr>
              <w:t>Níveis de acesso</w:t>
            </w:r>
          </w:p>
        </w:tc>
      </w:tr>
    </w:tbl>
    <w:p w14:paraId="455264C5" w14:textId="77777777" w:rsidR="00402457" w:rsidRPr="0020621F" w:rsidRDefault="00402457" w:rsidP="00263860">
      <w:pPr>
        <w:rPr>
          <w:i/>
          <w:color w:val="A6A6A6" w:themeColor="background1" w:themeShade="A6"/>
          <w:lang w:val="en-US"/>
        </w:rPr>
      </w:pPr>
    </w:p>
    <w:p w14:paraId="697B6D1D" w14:textId="0151D488" w:rsidR="006D6FE7" w:rsidRP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BA77" w14:textId="77777777" w:rsidR="009950EB" w:rsidRDefault="009950EB" w:rsidP="00814C59">
      <w:pPr>
        <w:spacing w:after="0" w:line="240" w:lineRule="auto"/>
      </w:pPr>
      <w:r>
        <w:separator/>
      </w:r>
    </w:p>
  </w:endnote>
  <w:endnote w:type="continuationSeparator" w:id="0">
    <w:p w14:paraId="12222866" w14:textId="77777777" w:rsidR="009950EB" w:rsidRDefault="009950EB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BFEC" w14:textId="77777777" w:rsidR="009950EB" w:rsidRDefault="009950EB" w:rsidP="00814C59">
      <w:pPr>
        <w:spacing w:after="0" w:line="240" w:lineRule="auto"/>
      </w:pPr>
      <w:r>
        <w:separator/>
      </w:r>
    </w:p>
  </w:footnote>
  <w:footnote w:type="continuationSeparator" w:id="0">
    <w:p w14:paraId="7D1D0714" w14:textId="77777777" w:rsidR="009950EB" w:rsidRDefault="009950EB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A04"/>
    <w:multiLevelType w:val="hybridMultilevel"/>
    <w:tmpl w:val="AE9E51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1909C2"/>
    <w:multiLevelType w:val="hybridMultilevel"/>
    <w:tmpl w:val="DE9A7DE2"/>
    <w:lvl w:ilvl="0" w:tplc="50D2FF7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A8281A"/>
    <w:multiLevelType w:val="hybridMultilevel"/>
    <w:tmpl w:val="462A43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E85C36"/>
    <w:multiLevelType w:val="hybridMultilevel"/>
    <w:tmpl w:val="9D623344"/>
    <w:lvl w:ilvl="0" w:tplc="FE885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3095"/>
    <w:multiLevelType w:val="hybridMultilevel"/>
    <w:tmpl w:val="FF52B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98B672B"/>
    <w:multiLevelType w:val="hybridMultilevel"/>
    <w:tmpl w:val="23CA73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9FD7128"/>
    <w:multiLevelType w:val="hybridMultilevel"/>
    <w:tmpl w:val="AC02583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2AA7B6B"/>
    <w:multiLevelType w:val="hybridMultilevel"/>
    <w:tmpl w:val="275E8B26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98C2929"/>
    <w:multiLevelType w:val="hybridMultilevel"/>
    <w:tmpl w:val="995854F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012F38"/>
    <w:multiLevelType w:val="hybridMultilevel"/>
    <w:tmpl w:val="7734A70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3B3221F"/>
    <w:multiLevelType w:val="hybridMultilevel"/>
    <w:tmpl w:val="81262F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11"/>
  </w:num>
  <w:num w:numId="2" w16cid:durableId="982002674">
    <w:abstractNumId w:val="29"/>
  </w:num>
  <w:num w:numId="3" w16cid:durableId="635796560">
    <w:abstractNumId w:val="15"/>
  </w:num>
  <w:num w:numId="4" w16cid:durableId="86314750">
    <w:abstractNumId w:val="16"/>
  </w:num>
  <w:num w:numId="5" w16cid:durableId="1776175251">
    <w:abstractNumId w:val="19"/>
  </w:num>
  <w:num w:numId="6" w16cid:durableId="826287160">
    <w:abstractNumId w:val="30"/>
  </w:num>
  <w:num w:numId="7" w16cid:durableId="673073130">
    <w:abstractNumId w:val="20"/>
  </w:num>
  <w:num w:numId="8" w16cid:durableId="1935363234">
    <w:abstractNumId w:val="25"/>
  </w:num>
  <w:num w:numId="9" w16cid:durableId="1963730594">
    <w:abstractNumId w:val="14"/>
  </w:num>
  <w:num w:numId="10" w16cid:durableId="968172603">
    <w:abstractNumId w:val="28"/>
  </w:num>
  <w:num w:numId="11" w16cid:durableId="2021158688">
    <w:abstractNumId w:val="9"/>
  </w:num>
  <w:num w:numId="12" w16cid:durableId="509416841">
    <w:abstractNumId w:val="27"/>
  </w:num>
  <w:num w:numId="13" w16cid:durableId="641545948">
    <w:abstractNumId w:val="5"/>
  </w:num>
  <w:num w:numId="14" w16cid:durableId="2034190601">
    <w:abstractNumId w:val="3"/>
  </w:num>
  <w:num w:numId="15" w16cid:durableId="1926182336">
    <w:abstractNumId w:val="1"/>
  </w:num>
  <w:num w:numId="16" w16cid:durableId="12077143">
    <w:abstractNumId w:val="22"/>
  </w:num>
  <w:num w:numId="17" w16cid:durableId="2122336207">
    <w:abstractNumId w:val="18"/>
  </w:num>
  <w:num w:numId="18" w16cid:durableId="505172030">
    <w:abstractNumId w:val="2"/>
  </w:num>
  <w:num w:numId="19" w16cid:durableId="215049093">
    <w:abstractNumId w:val="12"/>
  </w:num>
  <w:num w:numId="20" w16cid:durableId="357586864">
    <w:abstractNumId w:val="17"/>
  </w:num>
  <w:num w:numId="21" w16cid:durableId="585460887">
    <w:abstractNumId w:val="6"/>
  </w:num>
  <w:num w:numId="22" w16cid:durableId="2004233261">
    <w:abstractNumId w:val="26"/>
  </w:num>
  <w:num w:numId="23" w16cid:durableId="1480657024">
    <w:abstractNumId w:val="21"/>
  </w:num>
  <w:num w:numId="24" w16cid:durableId="1979725025">
    <w:abstractNumId w:val="24"/>
  </w:num>
  <w:num w:numId="25" w16cid:durableId="1075665546">
    <w:abstractNumId w:val="8"/>
  </w:num>
  <w:num w:numId="26" w16cid:durableId="2107845898">
    <w:abstractNumId w:val="0"/>
  </w:num>
  <w:num w:numId="27" w16cid:durableId="1982884994">
    <w:abstractNumId w:val="7"/>
  </w:num>
  <w:num w:numId="28" w16cid:durableId="1875340953">
    <w:abstractNumId w:val="4"/>
  </w:num>
  <w:num w:numId="29" w16cid:durableId="1941527036">
    <w:abstractNumId w:val="23"/>
  </w:num>
  <w:num w:numId="30" w16cid:durableId="1109937431">
    <w:abstractNumId w:val="13"/>
  </w:num>
  <w:num w:numId="31" w16cid:durableId="323969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6789"/>
    <w:rsid w:val="00015087"/>
    <w:rsid w:val="0002551F"/>
    <w:rsid w:val="00026426"/>
    <w:rsid w:val="00062193"/>
    <w:rsid w:val="00063C23"/>
    <w:rsid w:val="00073A02"/>
    <w:rsid w:val="000777FB"/>
    <w:rsid w:val="000832B0"/>
    <w:rsid w:val="000846C3"/>
    <w:rsid w:val="00093054"/>
    <w:rsid w:val="000A0177"/>
    <w:rsid w:val="000A07E3"/>
    <w:rsid w:val="000A543A"/>
    <w:rsid w:val="000B116F"/>
    <w:rsid w:val="000C584D"/>
    <w:rsid w:val="000C646A"/>
    <w:rsid w:val="000D24C3"/>
    <w:rsid w:val="000E0B22"/>
    <w:rsid w:val="000E3337"/>
    <w:rsid w:val="000E61F6"/>
    <w:rsid w:val="001002F9"/>
    <w:rsid w:val="00101293"/>
    <w:rsid w:val="00101501"/>
    <w:rsid w:val="00104FF5"/>
    <w:rsid w:val="00112E53"/>
    <w:rsid w:val="00121A2D"/>
    <w:rsid w:val="00144F08"/>
    <w:rsid w:val="00145B4B"/>
    <w:rsid w:val="0014629D"/>
    <w:rsid w:val="001556B0"/>
    <w:rsid w:val="001832E8"/>
    <w:rsid w:val="0019318A"/>
    <w:rsid w:val="0019548B"/>
    <w:rsid w:val="001A2929"/>
    <w:rsid w:val="001A42AF"/>
    <w:rsid w:val="001A4A27"/>
    <w:rsid w:val="001B6B47"/>
    <w:rsid w:val="001D1D9F"/>
    <w:rsid w:val="001D5016"/>
    <w:rsid w:val="001D6114"/>
    <w:rsid w:val="001D7D86"/>
    <w:rsid w:val="001F291D"/>
    <w:rsid w:val="0020621F"/>
    <w:rsid w:val="00214E0E"/>
    <w:rsid w:val="00223DDB"/>
    <w:rsid w:val="00226883"/>
    <w:rsid w:val="00233E85"/>
    <w:rsid w:val="00237269"/>
    <w:rsid w:val="00242C81"/>
    <w:rsid w:val="002449D6"/>
    <w:rsid w:val="00256B54"/>
    <w:rsid w:val="00263860"/>
    <w:rsid w:val="00271208"/>
    <w:rsid w:val="00275C2A"/>
    <w:rsid w:val="00276C41"/>
    <w:rsid w:val="002807E8"/>
    <w:rsid w:val="002859CE"/>
    <w:rsid w:val="00285CC5"/>
    <w:rsid w:val="00295429"/>
    <w:rsid w:val="00295FBB"/>
    <w:rsid w:val="00296D40"/>
    <w:rsid w:val="00297AB3"/>
    <w:rsid w:val="002A065D"/>
    <w:rsid w:val="002B675D"/>
    <w:rsid w:val="002D067B"/>
    <w:rsid w:val="002D386D"/>
    <w:rsid w:val="002E4D52"/>
    <w:rsid w:val="002F4F71"/>
    <w:rsid w:val="003109D1"/>
    <w:rsid w:val="00313A18"/>
    <w:rsid w:val="003144A6"/>
    <w:rsid w:val="00316593"/>
    <w:rsid w:val="0032189B"/>
    <w:rsid w:val="00327DB9"/>
    <w:rsid w:val="0034035D"/>
    <w:rsid w:val="00347893"/>
    <w:rsid w:val="00357ACE"/>
    <w:rsid w:val="00364175"/>
    <w:rsid w:val="0036544B"/>
    <w:rsid w:val="003673B7"/>
    <w:rsid w:val="00376739"/>
    <w:rsid w:val="0038376E"/>
    <w:rsid w:val="00390BD7"/>
    <w:rsid w:val="003971CD"/>
    <w:rsid w:val="003B1E1C"/>
    <w:rsid w:val="003B7020"/>
    <w:rsid w:val="003C1AFB"/>
    <w:rsid w:val="003C6138"/>
    <w:rsid w:val="003D0B58"/>
    <w:rsid w:val="003D1BED"/>
    <w:rsid w:val="003D34D2"/>
    <w:rsid w:val="003E50EB"/>
    <w:rsid w:val="003E7584"/>
    <w:rsid w:val="003F7E2E"/>
    <w:rsid w:val="004017F3"/>
    <w:rsid w:val="00402457"/>
    <w:rsid w:val="00402483"/>
    <w:rsid w:val="004130AE"/>
    <w:rsid w:val="004214F4"/>
    <w:rsid w:val="00432372"/>
    <w:rsid w:val="0044675C"/>
    <w:rsid w:val="00447020"/>
    <w:rsid w:val="0044774F"/>
    <w:rsid w:val="00450848"/>
    <w:rsid w:val="00453BA2"/>
    <w:rsid w:val="004561A0"/>
    <w:rsid w:val="00462FC0"/>
    <w:rsid w:val="00465982"/>
    <w:rsid w:val="00476598"/>
    <w:rsid w:val="004A0D74"/>
    <w:rsid w:val="004A61F9"/>
    <w:rsid w:val="004C6073"/>
    <w:rsid w:val="004E0674"/>
    <w:rsid w:val="004E2CA2"/>
    <w:rsid w:val="004E67EC"/>
    <w:rsid w:val="004E7C09"/>
    <w:rsid w:val="004F161C"/>
    <w:rsid w:val="004F227D"/>
    <w:rsid w:val="004F3B2B"/>
    <w:rsid w:val="00503700"/>
    <w:rsid w:val="005052B8"/>
    <w:rsid w:val="00506F3B"/>
    <w:rsid w:val="00523B4E"/>
    <w:rsid w:val="00530F88"/>
    <w:rsid w:val="00532EB2"/>
    <w:rsid w:val="005330C1"/>
    <w:rsid w:val="0054774C"/>
    <w:rsid w:val="00570B5D"/>
    <w:rsid w:val="005723DF"/>
    <w:rsid w:val="0058732A"/>
    <w:rsid w:val="005877FC"/>
    <w:rsid w:val="00587FD6"/>
    <w:rsid w:val="005A1FD5"/>
    <w:rsid w:val="005D535B"/>
    <w:rsid w:val="005F4AD1"/>
    <w:rsid w:val="00602ADE"/>
    <w:rsid w:val="00602F78"/>
    <w:rsid w:val="00606460"/>
    <w:rsid w:val="00607499"/>
    <w:rsid w:val="006211A3"/>
    <w:rsid w:val="00621D9D"/>
    <w:rsid w:val="00625C7A"/>
    <w:rsid w:val="0065011B"/>
    <w:rsid w:val="00651A7F"/>
    <w:rsid w:val="00655367"/>
    <w:rsid w:val="00657BC3"/>
    <w:rsid w:val="00686923"/>
    <w:rsid w:val="006A254D"/>
    <w:rsid w:val="006A752F"/>
    <w:rsid w:val="006A7B10"/>
    <w:rsid w:val="006B548A"/>
    <w:rsid w:val="006B5BF3"/>
    <w:rsid w:val="006B62FB"/>
    <w:rsid w:val="006C7EAC"/>
    <w:rsid w:val="006D32F1"/>
    <w:rsid w:val="006D6F96"/>
    <w:rsid w:val="006D6FE7"/>
    <w:rsid w:val="006E44E4"/>
    <w:rsid w:val="006F2412"/>
    <w:rsid w:val="0070387F"/>
    <w:rsid w:val="00706479"/>
    <w:rsid w:val="00706561"/>
    <w:rsid w:val="00723727"/>
    <w:rsid w:val="00725DCF"/>
    <w:rsid w:val="00731B5E"/>
    <w:rsid w:val="007340ED"/>
    <w:rsid w:val="0074632C"/>
    <w:rsid w:val="00750717"/>
    <w:rsid w:val="00763937"/>
    <w:rsid w:val="007734F4"/>
    <w:rsid w:val="00785967"/>
    <w:rsid w:val="00793AF5"/>
    <w:rsid w:val="00795C22"/>
    <w:rsid w:val="007B3DBA"/>
    <w:rsid w:val="007C47C8"/>
    <w:rsid w:val="007C5B95"/>
    <w:rsid w:val="007D5C24"/>
    <w:rsid w:val="007E31C4"/>
    <w:rsid w:val="007F693D"/>
    <w:rsid w:val="00807491"/>
    <w:rsid w:val="008108BD"/>
    <w:rsid w:val="00811D85"/>
    <w:rsid w:val="00814C59"/>
    <w:rsid w:val="00815564"/>
    <w:rsid w:val="00815C91"/>
    <w:rsid w:val="00820BD2"/>
    <w:rsid w:val="008240EB"/>
    <w:rsid w:val="00824728"/>
    <w:rsid w:val="008261E8"/>
    <w:rsid w:val="00831A86"/>
    <w:rsid w:val="008502E9"/>
    <w:rsid w:val="00864FF4"/>
    <w:rsid w:val="00873910"/>
    <w:rsid w:val="00874E13"/>
    <w:rsid w:val="0087675C"/>
    <w:rsid w:val="008778F2"/>
    <w:rsid w:val="00877E19"/>
    <w:rsid w:val="00890370"/>
    <w:rsid w:val="008947F3"/>
    <w:rsid w:val="008A4C9D"/>
    <w:rsid w:val="008B4FA4"/>
    <w:rsid w:val="008E6F84"/>
    <w:rsid w:val="008F2196"/>
    <w:rsid w:val="008F35EF"/>
    <w:rsid w:val="008F62EF"/>
    <w:rsid w:val="009009A8"/>
    <w:rsid w:val="00912463"/>
    <w:rsid w:val="00913D25"/>
    <w:rsid w:val="00914E5F"/>
    <w:rsid w:val="00930554"/>
    <w:rsid w:val="00931E6F"/>
    <w:rsid w:val="00931FB9"/>
    <w:rsid w:val="00937FD3"/>
    <w:rsid w:val="00954479"/>
    <w:rsid w:val="009771BC"/>
    <w:rsid w:val="00980111"/>
    <w:rsid w:val="0098032C"/>
    <w:rsid w:val="00985B47"/>
    <w:rsid w:val="009871FB"/>
    <w:rsid w:val="00990D8F"/>
    <w:rsid w:val="00990DE6"/>
    <w:rsid w:val="00994B0F"/>
    <w:rsid w:val="009950EB"/>
    <w:rsid w:val="009A02B1"/>
    <w:rsid w:val="009A1255"/>
    <w:rsid w:val="009A243E"/>
    <w:rsid w:val="009A25D5"/>
    <w:rsid w:val="009A46CA"/>
    <w:rsid w:val="009B03F6"/>
    <w:rsid w:val="009B114A"/>
    <w:rsid w:val="009B43E3"/>
    <w:rsid w:val="009B7654"/>
    <w:rsid w:val="009F35C0"/>
    <w:rsid w:val="009F478D"/>
    <w:rsid w:val="009F7F1D"/>
    <w:rsid w:val="00A17C3F"/>
    <w:rsid w:val="00A215E5"/>
    <w:rsid w:val="00A266FF"/>
    <w:rsid w:val="00A2766C"/>
    <w:rsid w:val="00A3692B"/>
    <w:rsid w:val="00A405B7"/>
    <w:rsid w:val="00A4485B"/>
    <w:rsid w:val="00A44A7B"/>
    <w:rsid w:val="00A47800"/>
    <w:rsid w:val="00A6041A"/>
    <w:rsid w:val="00A6394C"/>
    <w:rsid w:val="00A71607"/>
    <w:rsid w:val="00A71823"/>
    <w:rsid w:val="00A73B50"/>
    <w:rsid w:val="00A77E11"/>
    <w:rsid w:val="00A826BE"/>
    <w:rsid w:val="00A92756"/>
    <w:rsid w:val="00A97BFD"/>
    <w:rsid w:val="00AA2F78"/>
    <w:rsid w:val="00AA4200"/>
    <w:rsid w:val="00AB1B02"/>
    <w:rsid w:val="00AB6677"/>
    <w:rsid w:val="00AD7C86"/>
    <w:rsid w:val="00AF1A10"/>
    <w:rsid w:val="00B023D4"/>
    <w:rsid w:val="00B0336C"/>
    <w:rsid w:val="00B16BB4"/>
    <w:rsid w:val="00B2739F"/>
    <w:rsid w:val="00B3159F"/>
    <w:rsid w:val="00B52A9F"/>
    <w:rsid w:val="00B52EA9"/>
    <w:rsid w:val="00B6184C"/>
    <w:rsid w:val="00B61F8D"/>
    <w:rsid w:val="00B635B3"/>
    <w:rsid w:val="00B71FCF"/>
    <w:rsid w:val="00B77D18"/>
    <w:rsid w:val="00B862F2"/>
    <w:rsid w:val="00B91CF8"/>
    <w:rsid w:val="00B92A12"/>
    <w:rsid w:val="00BA4442"/>
    <w:rsid w:val="00BA717C"/>
    <w:rsid w:val="00BB2868"/>
    <w:rsid w:val="00BC0C21"/>
    <w:rsid w:val="00BC3D69"/>
    <w:rsid w:val="00BD7CBC"/>
    <w:rsid w:val="00BE475C"/>
    <w:rsid w:val="00BE4CA8"/>
    <w:rsid w:val="00C02024"/>
    <w:rsid w:val="00C07A5C"/>
    <w:rsid w:val="00C07EF7"/>
    <w:rsid w:val="00C1140B"/>
    <w:rsid w:val="00C12D04"/>
    <w:rsid w:val="00C21741"/>
    <w:rsid w:val="00C230C8"/>
    <w:rsid w:val="00C24D17"/>
    <w:rsid w:val="00C25254"/>
    <w:rsid w:val="00C258FC"/>
    <w:rsid w:val="00C640C8"/>
    <w:rsid w:val="00C65C05"/>
    <w:rsid w:val="00C74204"/>
    <w:rsid w:val="00C96E31"/>
    <w:rsid w:val="00CA088F"/>
    <w:rsid w:val="00CA4211"/>
    <w:rsid w:val="00CB0955"/>
    <w:rsid w:val="00CC421E"/>
    <w:rsid w:val="00CC673B"/>
    <w:rsid w:val="00CD264C"/>
    <w:rsid w:val="00CE0CF7"/>
    <w:rsid w:val="00CF414D"/>
    <w:rsid w:val="00D020E5"/>
    <w:rsid w:val="00D02433"/>
    <w:rsid w:val="00D13A8B"/>
    <w:rsid w:val="00D14D2C"/>
    <w:rsid w:val="00D27156"/>
    <w:rsid w:val="00D47B9F"/>
    <w:rsid w:val="00D52A03"/>
    <w:rsid w:val="00D82E1E"/>
    <w:rsid w:val="00D83C12"/>
    <w:rsid w:val="00D9125B"/>
    <w:rsid w:val="00DA5922"/>
    <w:rsid w:val="00DC3A3D"/>
    <w:rsid w:val="00DC5909"/>
    <w:rsid w:val="00DD7B31"/>
    <w:rsid w:val="00DE6832"/>
    <w:rsid w:val="00DE746D"/>
    <w:rsid w:val="00DF2DDA"/>
    <w:rsid w:val="00E02A64"/>
    <w:rsid w:val="00E04711"/>
    <w:rsid w:val="00E071BA"/>
    <w:rsid w:val="00E20E9C"/>
    <w:rsid w:val="00E24996"/>
    <w:rsid w:val="00E35798"/>
    <w:rsid w:val="00E40EEB"/>
    <w:rsid w:val="00E62CC9"/>
    <w:rsid w:val="00E67F8B"/>
    <w:rsid w:val="00E80B76"/>
    <w:rsid w:val="00E80F45"/>
    <w:rsid w:val="00E837B5"/>
    <w:rsid w:val="00E874F2"/>
    <w:rsid w:val="00E90FDA"/>
    <w:rsid w:val="00E96168"/>
    <w:rsid w:val="00EA30C9"/>
    <w:rsid w:val="00EA68E1"/>
    <w:rsid w:val="00EB6A07"/>
    <w:rsid w:val="00EC03B1"/>
    <w:rsid w:val="00ED7C2E"/>
    <w:rsid w:val="00F07552"/>
    <w:rsid w:val="00F1093B"/>
    <w:rsid w:val="00F226F6"/>
    <w:rsid w:val="00F31994"/>
    <w:rsid w:val="00F343EC"/>
    <w:rsid w:val="00F34965"/>
    <w:rsid w:val="00F433C0"/>
    <w:rsid w:val="00F611F5"/>
    <w:rsid w:val="00F86D50"/>
    <w:rsid w:val="00F92994"/>
    <w:rsid w:val="00F96670"/>
    <w:rsid w:val="00FA3107"/>
    <w:rsid w:val="00FA318A"/>
    <w:rsid w:val="00FA4D3A"/>
    <w:rsid w:val="00FB0CCC"/>
    <w:rsid w:val="00FB2AB7"/>
    <w:rsid w:val="00FB3BDC"/>
    <w:rsid w:val="00FD2BB0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scripts/Filegroups/Filegroups_support.xlsx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R/WWI3.0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604</Words>
  <Characters>19462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4</cp:revision>
  <dcterms:created xsi:type="dcterms:W3CDTF">2023-02-23T22:27:00Z</dcterms:created>
  <dcterms:modified xsi:type="dcterms:W3CDTF">2023-02-23T22:33:00Z</dcterms:modified>
</cp:coreProperties>
</file>